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29F1CF" w14:textId="09A789DC" w:rsidR="003E15DE" w:rsidRDefault="00D7453A">
      <w:pPr>
        <w:rPr>
          <w:rFonts w:ascii="Times New Roman" w:eastAsia="Times New Roman" w:hAnsi="Times New Roman" w:cs="Times New Roman"/>
          <w:sz w:val="20"/>
          <w:szCs w:val="20"/>
        </w:rPr>
      </w:pPr>
      <w:r>
        <w:rPr>
          <w:b/>
          <w:bCs/>
          <w:noProof/>
        </w:rPr>
        <w:drawing>
          <wp:anchor distT="0" distB="0" distL="114300" distR="114300" simplePos="0" relativeHeight="251658240" behindDoc="0" locked="0" layoutInCell="1" allowOverlap="1" wp14:anchorId="09154AFE" wp14:editId="0D742BE1">
            <wp:simplePos x="0" y="0"/>
            <wp:positionH relativeFrom="column">
              <wp:posOffset>5499100</wp:posOffset>
            </wp:positionH>
            <wp:positionV relativeFrom="page">
              <wp:posOffset>485775</wp:posOffset>
            </wp:positionV>
            <wp:extent cx="1057275" cy="11785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jpg"/>
                    <pic:cNvPicPr/>
                  </pic:nvPicPr>
                  <pic:blipFill>
                    <a:blip r:embed="rId8">
                      <a:extLst>
                        <a:ext uri="{28A0092B-C50C-407E-A947-70E740481C1C}">
                          <a14:useLocalDpi xmlns:a14="http://schemas.microsoft.com/office/drawing/2010/main" val="0"/>
                        </a:ext>
                      </a:extLst>
                    </a:blip>
                    <a:stretch>
                      <a:fillRect/>
                    </a:stretch>
                  </pic:blipFill>
                  <pic:spPr>
                    <a:xfrm>
                      <a:off x="0" y="0"/>
                      <a:ext cx="1057275" cy="1178560"/>
                    </a:xfrm>
                    <a:prstGeom prst="rect">
                      <a:avLst/>
                    </a:prstGeom>
                  </pic:spPr>
                </pic:pic>
              </a:graphicData>
            </a:graphic>
            <wp14:sizeRelH relativeFrom="margin">
              <wp14:pctWidth>0</wp14:pctWidth>
            </wp14:sizeRelH>
            <wp14:sizeRelV relativeFrom="margin">
              <wp14:pctHeight>0</wp14:pctHeight>
            </wp14:sizeRelV>
          </wp:anchor>
        </w:drawing>
      </w:r>
      <w:r w:rsidR="001F3AA4">
        <w:rPr>
          <w:rFonts w:ascii="Times New Roman" w:eastAsia="Times New Roman" w:hAnsi="Times New Roman" w:cs="Times New Roman"/>
          <w:sz w:val="20"/>
          <w:szCs w:val="20"/>
        </w:rPr>
        <w:tab/>
      </w:r>
    </w:p>
    <w:p w14:paraId="0322DB79" w14:textId="7B606D66" w:rsidR="001F3AA4" w:rsidRPr="001F3AA4" w:rsidRDefault="004D095D" w:rsidP="001F3AA4">
      <w:pPr>
        <w:spacing w:before="255"/>
        <w:ind w:left="680"/>
        <w:jc w:val="both"/>
        <w:rPr>
          <w:rFonts w:ascii="Cambria" w:eastAsia="Cambria" w:hAnsi="Cambria" w:cs="Cambria"/>
          <w:sz w:val="36"/>
          <w:szCs w:val="36"/>
        </w:rPr>
      </w:pPr>
      <w:r w:rsidRPr="004D095D">
        <w:rPr>
          <w:rFonts w:ascii="Cambria"/>
          <w:noProof/>
        </w:rPr>
        <w:drawing>
          <wp:anchor distT="0" distB="0" distL="114300" distR="114300" simplePos="0" relativeHeight="251658752" behindDoc="1" locked="0" layoutInCell="1" allowOverlap="1" wp14:anchorId="52C89B9E" wp14:editId="484CFD9E">
            <wp:simplePos x="0" y="0"/>
            <wp:positionH relativeFrom="column">
              <wp:posOffset>3346450</wp:posOffset>
            </wp:positionH>
            <wp:positionV relativeFrom="paragraph">
              <wp:posOffset>88900</wp:posOffset>
            </wp:positionV>
            <wp:extent cx="1476375" cy="914400"/>
            <wp:effectExtent l="0" t="0" r="0" b="0"/>
            <wp:wrapTight wrapText="bothSides">
              <wp:wrapPolygon edited="0">
                <wp:start x="0" y="0"/>
                <wp:lineTo x="0" y="21150"/>
                <wp:lineTo x="21461" y="21150"/>
                <wp:lineTo x="21461" y="0"/>
                <wp:lineTo x="0" y="0"/>
              </wp:wrapPolygon>
            </wp:wrapTight>
            <wp:docPr id="5" name="Picture 5" descr="C:\Users\Akk\Desktop\MCSE CloudPlatorm Infrastr-logo-B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k\Desktop\MCSE CloudPlatorm Infrastr-logo-Bl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AA4" w:rsidRPr="001F3AA4">
        <w:rPr>
          <w:rFonts w:ascii="Cambria"/>
          <w:b/>
          <w:sz w:val="36"/>
          <w:szCs w:val="36"/>
        </w:rPr>
        <w:t>A</w:t>
      </w:r>
      <w:r w:rsidR="001F3AA4">
        <w:rPr>
          <w:rFonts w:ascii="Cambria"/>
          <w:b/>
          <w:sz w:val="36"/>
          <w:szCs w:val="36"/>
        </w:rPr>
        <w:t>bdulla KK</w:t>
      </w:r>
      <w:r w:rsidR="00803D2A">
        <w:rPr>
          <w:rFonts w:ascii="Cambria"/>
          <w:b/>
          <w:sz w:val="36"/>
          <w:szCs w:val="36"/>
        </w:rPr>
        <w:tab/>
      </w:r>
      <w:r w:rsidR="00803D2A">
        <w:rPr>
          <w:rFonts w:ascii="Cambria"/>
          <w:b/>
          <w:sz w:val="36"/>
          <w:szCs w:val="36"/>
        </w:rPr>
        <w:tab/>
      </w:r>
      <w:r w:rsidR="00803D2A">
        <w:rPr>
          <w:rFonts w:ascii="Cambria"/>
          <w:b/>
          <w:sz w:val="36"/>
          <w:szCs w:val="36"/>
        </w:rPr>
        <w:tab/>
      </w:r>
      <w:r w:rsidR="00803D2A">
        <w:rPr>
          <w:rFonts w:ascii="Cambria"/>
          <w:b/>
          <w:sz w:val="36"/>
          <w:szCs w:val="36"/>
        </w:rPr>
        <w:tab/>
      </w:r>
    </w:p>
    <w:p w14:paraId="6B4A5CCA" w14:textId="1DCD3C96" w:rsidR="001F3AA4" w:rsidRPr="001F3AA4" w:rsidRDefault="001F3AA4" w:rsidP="001F3AA4">
      <w:pPr>
        <w:spacing w:before="33"/>
        <w:ind w:left="676"/>
        <w:jc w:val="both"/>
        <w:rPr>
          <w:rFonts w:ascii="Cambria" w:eastAsia="Cambria" w:hAnsi="Cambria" w:cs="Cambria"/>
        </w:rPr>
      </w:pPr>
      <w:r w:rsidRPr="001F3AA4">
        <w:rPr>
          <w:rFonts w:ascii="Cambria"/>
        </w:rPr>
        <w:t>IT SUPPORT ENGINEER</w:t>
      </w:r>
      <w:r w:rsidR="004D095D">
        <w:rPr>
          <w:rFonts w:ascii="Cambria"/>
        </w:rPr>
        <w:tab/>
      </w:r>
      <w:r w:rsidR="004D095D">
        <w:rPr>
          <w:rFonts w:ascii="Cambria"/>
        </w:rPr>
        <w:tab/>
      </w:r>
      <w:r w:rsidR="004D095D">
        <w:rPr>
          <w:rFonts w:ascii="Cambria"/>
        </w:rPr>
        <w:tab/>
      </w:r>
    </w:p>
    <w:p w14:paraId="1ED69531" w14:textId="14A96773" w:rsidR="001F3AA4" w:rsidRPr="001F3AA4" w:rsidRDefault="001F3AA4" w:rsidP="001F3AA4">
      <w:pPr>
        <w:spacing w:before="30"/>
        <w:ind w:left="675"/>
        <w:jc w:val="both"/>
        <w:rPr>
          <w:rFonts w:ascii="Cambria" w:eastAsia="Cambria" w:hAnsi="Cambria" w:cs="Cambria"/>
        </w:rPr>
      </w:pPr>
      <w:proofErr w:type="spellStart"/>
      <w:r w:rsidRPr="001F3AA4">
        <w:rPr>
          <w:rFonts w:ascii="Cambria"/>
        </w:rPr>
        <w:t>Deira</w:t>
      </w:r>
      <w:proofErr w:type="spellEnd"/>
      <w:r w:rsidRPr="001F3AA4">
        <w:rPr>
          <w:rFonts w:ascii="Cambria"/>
        </w:rPr>
        <w:t>, Dubai, United Arab</w:t>
      </w:r>
      <w:r w:rsidRPr="001F3AA4">
        <w:rPr>
          <w:rFonts w:ascii="Cambria"/>
          <w:spacing w:val="-17"/>
        </w:rPr>
        <w:t xml:space="preserve"> </w:t>
      </w:r>
      <w:r w:rsidRPr="001F3AA4">
        <w:rPr>
          <w:rFonts w:ascii="Cambria"/>
        </w:rPr>
        <w:t>Emirates</w:t>
      </w:r>
      <w:r w:rsidR="004D095D">
        <w:rPr>
          <w:rFonts w:ascii="Cambria"/>
        </w:rPr>
        <w:tab/>
      </w:r>
      <w:r w:rsidR="004D095D">
        <w:rPr>
          <w:rFonts w:ascii="Cambria"/>
        </w:rPr>
        <w:tab/>
        <w:t xml:space="preserve">   </w:t>
      </w:r>
    </w:p>
    <w:p w14:paraId="29264142" w14:textId="10BB4358" w:rsidR="001F3AA4" w:rsidRPr="001F3AA4" w:rsidRDefault="001F3AA4" w:rsidP="001F3AA4">
      <w:pPr>
        <w:spacing w:before="30"/>
        <w:ind w:left="681"/>
        <w:jc w:val="both"/>
        <w:rPr>
          <w:rStyle w:val="Hyperlink"/>
          <w:rFonts w:ascii="Cambria" w:eastAsia="Cambria" w:hAnsi="Cambria" w:cs="Cambria"/>
          <w:color w:val="auto"/>
          <w:spacing w:val="-7"/>
        </w:rPr>
      </w:pPr>
      <w:r w:rsidRPr="001F3AA4">
        <w:rPr>
          <w:rFonts w:ascii="Wingdings" w:eastAsia="Wingdings" w:hAnsi="Wingdings" w:cs="Wingdings"/>
          <w:position w:val="1"/>
        </w:rPr>
        <w:t></w:t>
      </w:r>
      <w:r w:rsidRPr="001F3AA4">
        <w:rPr>
          <w:rFonts w:ascii="Wingdings" w:eastAsia="Wingdings" w:hAnsi="Wingdings" w:cs="Wingdings"/>
          <w:spacing w:val="-169"/>
          <w:position w:val="1"/>
        </w:rPr>
        <w:t></w:t>
      </w:r>
      <w:r w:rsidRPr="001F3AA4">
        <w:rPr>
          <w:rFonts w:ascii="Cambria" w:eastAsia="Cambria" w:hAnsi="Cambria" w:cs="Cambria"/>
        </w:rPr>
        <w:t xml:space="preserve">971557588006 </w:t>
      </w:r>
      <w:r w:rsidRPr="001F3AA4">
        <w:rPr>
          <w:rFonts w:ascii="Wingdings" w:eastAsia="Wingdings" w:hAnsi="Wingdings" w:cs="Wingdings"/>
          <w:b/>
          <w:bCs/>
          <w:position w:val="1"/>
        </w:rPr>
        <w:t></w:t>
      </w:r>
      <w:r w:rsidRPr="001F3AA4">
        <w:rPr>
          <w:rFonts w:ascii="Wingdings" w:eastAsia="Wingdings" w:hAnsi="Wingdings" w:cs="Wingdings"/>
          <w:b/>
          <w:bCs/>
          <w:spacing w:val="-121"/>
          <w:position w:val="1"/>
        </w:rPr>
        <w:t></w:t>
      </w:r>
      <w:hyperlink r:id="rId10" w:history="1">
        <w:r w:rsidRPr="001F3AA4">
          <w:rPr>
            <w:rStyle w:val="Hyperlink"/>
            <w:rFonts w:ascii="Cambria" w:eastAsia="Cambria" w:hAnsi="Cambria" w:cs="Cambria"/>
            <w:color w:val="auto"/>
            <w:spacing w:val="-7"/>
          </w:rPr>
          <w:t>abdullakoleri@gmail.com</w:t>
        </w:r>
      </w:hyperlink>
    </w:p>
    <w:p w14:paraId="3F9D2037" w14:textId="1B846FE0" w:rsidR="003E15DE" w:rsidRDefault="004E66B8" w:rsidP="001F3AA4">
      <w:pPr>
        <w:spacing w:before="30"/>
        <w:ind w:left="681"/>
        <w:jc w:val="both"/>
        <w:rPr>
          <w:rStyle w:val="Hyperlink"/>
          <w:rFonts w:ascii="Cambria" w:eastAsia="Cambria" w:hAnsi="Cambria" w:cs="Cambria"/>
          <w:color w:val="auto"/>
          <w:spacing w:val="-7"/>
        </w:rPr>
      </w:pPr>
      <w:hyperlink r:id="rId11" w:history="1">
        <w:r w:rsidR="001F3AA4" w:rsidRPr="001F3AA4">
          <w:rPr>
            <w:rStyle w:val="Hyperlink"/>
            <w:rFonts w:ascii="Cambria" w:eastAsia="Cambria" w:hAnsi="Cambria" w:cs="Cambria"/>
            <w:color w:val="auto"/>
            <w:spacing w:val="-7"/>
          </w:rPr>
          <w:t>www.linkedin.com/in/abdullakoleri</w:t>
        </w:r>
      </w:hyperlink>
    </w:p>
    <w:p w14:paraId="09E9BAD2" w14:textId="777EAD77" w:rsidR="00843E5E" w:rsidRDefault="004E66B8" w:rsidP="001F3AA4">
      <w:pPr>
        <w:spacing w:before="30"/>
        <w:jc w:val="both"/>
        <w:rPr>
          <w:rFonts w:ascii="Cambria" w:eastAsia="Cambria" w:hAnsi="Cambria" w:cs="Cambria"/>
          <w:spacing w:val="-7"/>
          <w:u w:val="single"/>
        </w:rPr>
      </w:pPr>
      <w:r>
        <w:rPr>
          <w:rFonts w:ascii="Cambria" w:eastAsia="Cambria" w:hAnsi="Cambria" w:cs="Cambria"/>
          <w:noProof/>
          <w:spacing w:val="-7"/>
          <w:u w:val="single"/>
        </w:rPr>
        <w:pict w14:anchorId="0A3BE168">
          <v:line id="Straight Connector 5" o:spid="_x0000_s1035" style="position:absolute;left:0;text-align:left;z-index:251659264;visibility:visible;mso-width-relative:margin;mso-height-relative:margin" from="34.6pt,13.75pt" to="523.7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" strokeweight="2.5pt">
            <v:stroke linestyle="thinThick"/>
          </v:line>
        </w:pict>
      </w:r>
    </w:p>
    <w:p w14:paraId="51D1AF55" w14:textId="77777777" w:rsidR="001F3AA4" w:rsidRPr="001F3AA4" w:rsidRDefault="001F3AA4" w:rsidP="001F3AA4">
      <w:pPr>
        <w:spacing w:before="30"/>
        <w:jc w:val="both"/>
        <w:rPr>
          <w:rFonts w:ascii="Cambria" w:eastAsia="Cambria" w:hAnsi="Cambria" w:cs="Cambria"/>
          <w:spacing w:val="-7"/>
          <w:u w:val="single"/>
        </w:rPr>
      </w:pPr>
    </w:p>
    <w:p w14:paraId="66B0BFC9" w14:textId="77777777" w:rsidR="003E15DE" w:rsidRPr="00996B39" w:rsidRDefault="002B3841">
      <w:pPr>
        <w:pStyle w:val="Heading1"/>
        <w:spacing w:before="54"/>
        <w:ind w:left="720" w:right="628"/>
        <w:rPr>
          <w:b w:val="0"/>
          <w:bCs w:val="0"/>
          <w:u w:val="single"/>
        </w:rPr>
      </w:pPr>
      <w:r w:rsidRPr="00996B39">
        <w:rPr>
          <w:color w:val="68BACC"/>
          <w:u w:val="single"/>
        </w:rPr>
        <w:t>PROFESSIONAL</w:t>
      </w:r>
      <w:r w:rsidRPr="00996B39">
        <w:rPr>
          <w:color w:val="68BACC"/>
          <w:spacing w:val="-12"/>
          <w:u w:val="single"/>
        </w:rPr>
        <w:t xml:space="preserve"> </w:t>
      </w:r>
      <w:r w:rsidRPr="00996B39">
        <w:rPr>
          <w:color w:val="68BACC"/>
          <w:u w:val="single"/>
        </w:rPr>
        <w:t>SUMMARY</w:t>
      </w:r>
    </w:p>
    <w:p w14:paraId="25BA7663" w14:textId="638C66AF" w:rsidR="00291D20" w:rsidRPr="00BF6CDF" w:rsidRDefault="00291D20" w:rsidP="00501879">
      <w:pPr>
        <w:pStyle w:val="BodyText"/>
        <w:spacing w:before="41"/>
        <w:ind w:left="720" w:right="628" w:firstLine="0"/>
        <w:jc w:val="both"/>
        <w:rPr>
          <w:rFonts w:asciiTheme="minorHAnsi" w:eastAsiaTheme="minorHAnsi" w:hAnsiTheme="minorHAnsi" w:cstheme="minorHAnsi"/>
          <w:sz w:val="22"/>
          <w:szCs w:val="22"/>
        </w:rPr>
      </w:pPr>
      <w:r w:rsidRPr="00F0283F">
        <w:rPr>
          <w:rFonts w:asciiTheme="minorHAnsi" w:eastAsiaTheme="minorHAnsi" w:hAnsiTheme="minorHAnsi" w:cstheme="minorHAnsi"/>
          <w:sz w:val="22"/>
          <w:szCs w:val="22"/>
        </w:rPr>
        <w:t>High</w:t>
      </w:r>
      <w:r w:rsidR="00EC77B2" w:rsidRPr="00F0283F">
        <w:rPr>
          <w:rFonts w:asciiTheme="minorHAnsi" w:eastAsiaTheme="minorHAnsi" w:hAnsiTheme="minorHAnsi" w:cstheme="minorHAnsi"/>
          <w:sz w:val="22"/>
          <w:szCs w:val="22"/>
        </w:rPr>
        <w:t xml:space="preserve">ly dedicated and focused ICT </w:t>
      </w:r>
      <w:r w:rsidR="00F3078A" w:rsidRPr="00F0283F">
        <w:rPr>
          <w:rFonts w:asciiTheme="minorHAnsi" w:eastAsiaTheme="minorHAnsi" w:hAnsiTheme="minorHAnsi" w:cstheme="minorHAnsi"/>
          <w:sz w:val="22"/>
          <w:szCs w:val="22"/>
        </w:rPr>
        <w:t>Support</w:t>
      </w:r>
      <w:r w:rsidRPr="00F0283F">
        <w:rPr>
          <w:rFonts w:asciiTheme="minorHAnsi" w:eastAsiaTheme="minorHAnsi" w:hAnsiTheme="minorHAnsi" w:cstheme="minorHAnsi"/>
          <w:sz w:val="22"/>
          <w:szCs w:val="22"/>
        </w:rPr>
        <w:t xml:space="preserve"> Engineer with</w:t>
      </w:r>
      <w:r w:rsidR="00CF1351">
        <w:rPr>
          <w:rFonts w:asciiTheme="minorHAnsi" w:eastAsiaTheme="minorHAnsi" w:hAnsiTheme="minorHAnsi" w:cstheme="minorHAnsi"/>
          <w:sz w:val="22"/>
          <w:szCs w:val="22"/>
        </w:rPr>
        <w:t xml:space="preserve"> more than 5</w:t>
      </w:r>
      <w:r w:rsidR="00F3078A" w:rsidRPr="00F0283F">
        <w:rPr>
          <w:rFonts w:asciiTheme="minorHAnsi" w:eastAsiaTheme="minorHAnsi" w:hAnsiTheme="minorHAnsi" w:cstheme="minorHAnsi"/>
          <w:sz w:val="22"/>
          <w:szCs w:val="22"/>
        </w:rPr>
        <w:t xml:space="preserve"> years’ </w:t>
      </w:r>
      <w:r w:rsidRPr="00F0283F">
        <w:rPr>
          <w:rFonts w:asciiTheme="minorHAnsi" w:eastAsiaTheme="minorHAnsi" w:hAnsiTheme="minorHAnsi" w:cstheme="minorHAnsi"/>
          <w:sz w:val="22"/>
          <w:szCs w:val="22"/>
        </w:rPr>
        <w:t>extensive experience providing high level systems support and network maintenance. Possess strong technical knowledge and proficiency in system administration, networking, hardware maintenance and operating systems. Successful track record of providing assistance to end users and resolving technical issues that have eluded resolution by others.</w:t>
      </w:r>
    </w:p>
    <w:p w14:paraId="7D5C6ACF" w14:textId="77777777" w:rsidR="003E15DE" w:rsidRDefault="003E15DE">
      <w:pPr>
        <w:spacing w:before="7"/>
        <w:rPr>
          <w:rFonts w:ascii="Cambria" w:eastAsia="Cambria" w:hAnsi="Cambria" w:cs="Cambria"/>
        </w:rPr>
      </w:pPr>
    </w:p>
    <w:p w14:paraId="5D7A85E7" w14:textId="77777777" w:rsidR="00453624" w:rsidRPr="00453624" w:rsidRDefault="0085742A" w:rsidP="00453624">
      <w:pPr>
        <w:pStyle w:val="Heading1"/>
        <w:ind w:left="720" w:right="628"/>
        <w:rPr>
          <w:color w:val="68BACC"/>
          <w:u w:val="single"/>
        </w:rPr>
      </w:pPr>
      <w:r w:rsidRPr="00996B39">
        <w:rPr>
          <w:color w:val="68BACC"/>
          <w:u w:val="single"/>
        </w:rPr>
        <w:t>AREA OF EXPERTISE</w:t>
      </w:r>
    </w:p>
    <w:p w14:paraId="406FCEC0" w14:textId="77777777" w:rsidR="0085742A" w:rsidRPr="00043252" w:rsidRDefault="0085742A" w:rsidP="00501879">
      <w:pPr>
        <w:widowControl/>
        <w:numPr>
          <w:ilvl w:val="0"/>
          <w:numId w:val="15"/>
        </w:numPr>
        <w:spacing w:line="360" w:lineRule="auto"/>
        <w:rPr>
          <w:rFonts w:cstheme="minorHAnsi"/>
        </w:rPr>
      </w:pPr>
      <w:r w:rsidRPr="00043252">
        <w:rPr>
          <w:rFonts w:cstheme="minorHAnsi"/>
        </w:rPr>
        <w:t>Expert in configuring Microsoft 2008/2012 server, Active Directory, Group Policy, DNS, DHCP and file servers.</w:t>
      </w:r>
    </w:p>
    <w:p w14:paraId="1C5B81CE" w14:textId="77777777" w:rsidR="0085742A" w:rsidRDefault="0085742A" w:rsidP="00501879">
      <w:pPr>
        <w:widowControl/>
        <w:numPr>
          <w:ilvl w:val="0"/>
          <w:numId w:val="15"/>
        </w:numPr>
        <w:spacing w:line="360" w:lineRule="auto"/>
        <w:rPr>
          <w:rFonts w:cstheme="minorHAnsi"/>
        </w:rPr>
      </w:pPr>
      <w:r w:rsidRPr="00043252">
        <w:rPr>
          <w:rFonts w:cstheme="minorHAnsi"/>
        </w:rPr>
        <w:t>Expertise in MS Office 365 and Exchange online administration using Admin portal.</w:t>
      </w:r>
    </w:p>
    <w:p w14:paraId="7D8F7E72" w14:textId="77777777" w:rsidR="00C31136" w:rsidRDefault="00C31136" w:rsidP="00C31136">
      <w:pPr>
        <w:widowControl/>
        <w:numPr>
          <w:ilvl w:val="0"/>
          <w:numId w:val="15"/>
        </w:numPr>
        <w:spacing w:line="360" w:lineRule="auto"/>
        <w:rPr>
          <w:rFonts w:cstheme="minorHAnsi"/>
        </w:rPr>
      </w:pPr>
      <w:r w:rsidRPr="00043252">
        <w:rPr>
          <w:rFonts w:cstheme="minorHAnsi"/>
        </w:rPr>
        <w:t>Expert in troubleshooting &amp; configuration of Microsoft windows XP, windows7, windows 8 and windows 10.</w:t>
      </w:r>
    </w:p>
    <w:p w14:paraId="3FF29271" w14:textId="4F268756" w:rsidR="00D540B8" w:rsidRPr="00D540B8" w:rsidRDefault="00D540B8" w:rsidP="00D540B8">
      <w:pPr>
        <w:widowControl/>
        <w:numPr>
          <w:ilvl w:val="0"/>
          <w:numId w:val="15"/>
        </w:numPr>
        <w:spacing w:line="360" w:lineRule="auto"/>
        <w:rPr>
          <w:rFonts w:cstheme="minorHAnsi"/>
        </w:rPr>
      </w:pPr>
      <w:r w:rsidRPr="00043252">
        <w:rPr>
          <w:rFonts w:cstheme="minorHAnsi"/>
        </w:rPr>
        <w:t>Experience in Troubleshooting, installation and configuration of desktops, laptops, printers and scanners.</w:t>
      </w:r>
    </w:p>
    <w:p w14:paraId="04F2C79D" w14:textId="77777777" w:rsidR="0085742A" w:rsidRPr="00043252" w:rsidRDefault="0085742A" w:rsidP="00501879">
      <w:pPr>
        <w:widowControl/>
        <w:numPr>
          <w:ilvl w:val="0"/>
          <w:numId w:val="15"/>
        </w:numPr>
        <w:spacing w:line="360" w:lineRule="auto"/>
        <w:rPr>
          <w:rFonts w:cstheme="minorHAnsi"/>
        </w:rPr>
      </w:pPr>
      <w:r w:rsidRPr="00043252">
        <w:rPr>
          <w:rFonts w:cstheme="minorHAnsi"/>
        </w:rPr>
        <w:t>Experience in VPN, LAN and WAN troubleshooting, administration and configurations.</w:t>
      </w:r>
    </w:p>
    <w:p w14:paraId="7218311E" w14:textId="268D76DF" w:rsidR="003E15DE" w:rsidRDefault="0085742A" w:rsidP="00501879">
      <w:pPr>
        <w:widowControl/>
        <w:numPr>
          <w:ilvl w:val="0"/>
          <w:numId w:val="15"/>
        </w:numPr>
        <w:spacing w:line="360" w:lineRule="auto"/>
        <w:rPr>
          <w:rFonts w:cstheme="minorHAnsi"/>
        </w:rPr>
      </w:pPr>
      <w:r w:rsidRPr="00043252">
        <w:rPr>
          <w:rFonts w:cstheme="minorHAnsi"/>
        </w:rPr>
        <w:t>Experience in IT Documentation</w:t>
      </w:r>
      <w:r w:rsidR="001A454E">
        <w:rPr>
          <w:rFonts w:cstheme="minorHAnsi"/>
        </w:rPr>
        <w:t xml:space="preserve"> IT asset management system</w:t>
      </w:r>
      <w:r w:rsidRPr="00043252">
        <w:rPr>
          <w:rFonts w:cstheme="minorHAnsi"/>
        </w:rPr>
        <w:t xml:space="preserve"> and ITIL processes and procedures.</w:t>
      </w:r>
    </w:p>
    <w:p w14:paraId="53FC3AA6" w14:textId="0804F7A8" w:rsidR="001A454E" w:rsidRPr="00E375E0" w:rsidRDefault="001A454E" w:rsidP="00501879">
      <w:pPr>
        <w:widowControl/>
        <w:numPr>
          <w:ilvl w:val="0"/>
          <w:numId w:val="15"/>
        </w:numPr>
        <w:spacing w:line="360" w:lineRule="auto"/>
        <w:rPr>
          <w:rFonts w:cstheme="minorHAnsi"/>
        </w:rPr>
      </w:pPr>
      <w:r>
        <w:rPr>
          <w:rFonts w:cstheme="minorHAnsi"/>
        </w:rPr>
        <w:t>Experience in work</w:t>
      </w:r>
      <w:r w:rsidR="004F6ACB">
        <w:rPr>
          <w:rFonts w:cstheme="minorHAnsi"/>
        </w:rPr>
        <w:t>ing in IT service desk systems</w:t>
      </w:r>
      <w:r>
        <w:rPr>
          <w:rFonts w:cstheme="minorHAnsi"/>
        </w:rPr>
        <w:t xml:space="preserve"> (</w:t>
      </w:r>
      <w:r w:rsidR="004F6ACB">
        <w:rPr>
          <w:rFonts w:cstheme="minorHAnsi"/>
        </w:rPr>
        <w:t>Manage Engine</w:t>
      </w:r>
      <w:r>
        <w:rPr>
          <w:rFonts w:cstheme="minorHAnsi"/>
        </w:rPr>
        <w:t xml:space="preserve">, LANDesk, </w:t>
      </w:r>
      <w:proofErr w:type="spellStart"/>
      <w:r w:rsidR="00A376C2">
        <w:rPr>
          <w:rFonts w:cstheme="minorHAnsi"/>
        </w:rPr>
        <w:t>ServiceNow</w:t>
      </w:r>
      <w:proofErr w:type="spellEnd"/>
      <w:r>
        <w:rPr>
          <w:rFonts w:cstheme="minorHAnsi"/>
        </w:rPr>
        <w:t>)</w:t>
      </w:r>
    </w:p>
    <w:p w14:paraId="25214FB3" w14:textId="77777777" w:rsidR="005D04CC" w:rsidRDefault="005D04CC" w:rsidP="005D04CC">
      <w:pPr>
        <w:pStyle w:val="Heading1"/>
        <w:spacing w:before="36"/>
        <w:rPr>
          <w:rFonts w:cs="Tahoma"/>
          <w:sz w:val="22"/>
          <w:szCs w:val="22"/>
        </w:rPr>
      </w:pPr>
    </w:p>
    <w:p w14:paraId="09FB4CFD" w14:textId="77777777" w:rsidR="005D04CC" w:rsidRPr="00BF6CDF" w:rsidRDefault="005D04CC" w:rsidP="005D04CC">
      <w:pPr>
        <w:pStyle w:val="Heading1"/>
        <w:spacing w:before="36"/>
        <w:ind w:firstLine="580"/>
        <w:rPr>
          <w:rFonts w:ascii="Cambria" w:eastAsia="Cambria" w:hAnsi="Cambria"/>
          <w:bCs w:val="0"/>
          <w:color w:val="68BACC"/>
          <w:sz w:val="22"/>
          <w:szCs w:val="22"/>
          <w:u w:val="single"/>
        </w:rPr>
      </w:pPr>
      <w:r w:rsidRPr="00BF6CDF">
        <w:rPr>
          <w:rFonts w:ascii="Cambria" w:eastAsia="Cambria" w:hAnsi="Cambria"/>
          <w:bCs w:val="0"/>
          <w:color w:val="68BACC"/>
          <w:sz w:val="22"/>
          <w:szCs w:val="22"/>
          <w:u w:val="single"/>
        </w:rPr>
        <w:t>PROFESSIONAL EXPERIENCE</w:t>
      </w:r>
    </w:p>
    <w:p w14:paraId="08C539EA" w14:textId="77777777" w:rsidR="00BF6CDF" w:rsidRPr="00BF6CDF" w:rsidRDefault="00BF6CDF" w:rsidP="005D04CC">
      <w:pPr>
        <w:pStyle w:val="Heading1"/>
        <w:spacing w:before="36"/>
        <w:ind w:firstLine="580"/>
        <w:rPr>
          <w:rFonts w:ascii="Cambria" w:eastAsia="Cambria" w:hAnsi="Cambria"/>
          <w:bCs w:val="0"/>
          <w:color w:val="68BACC"/>
          <w:sz w:val="22"/>
          <w:szCs w:val="22"/>
        </w:rPr>
      </w:pPr>
    </w:p>
    <w:p w14:paraId="114B7BBC" w14:textId="75778877" w:rsidR="005D04CC" w:rsidRPr="00AA233B" w:rsidRDefault="0066653B" w:rsidP="00F63531">
      <w:pPr>
        <w:ind w:firstLine="720"/>
      </w:pPr>
      <w:r>
        <w:rPr>
          <w:b/>
        </w:rPr>
        <w:t>LIFE HEALTH CARE</w:t>
      </w:r>
      <w:r w:rsidR="00FC0CB5" w:rsidRPr="00EE0B87">
        <w:rPr>
          <w:b/>
        </w:rPr>
        <w:t xml:space="preserve"> GROUP, DUBAI, UAE</w:t>
      </w:r>
      <w:r w:rsidR="005D04CC" w:rsidRPr="00AA233B">
        <w:tab/>
      </w:r>
      <w:r w:rsidR="001316BF">
        <w:tab/>
      </w:r>
      <w:r w:rsidR="001316BF">
        <w:tab/>
      </w:r>
      <w:r w:rsidR="001316BF">
        <w:tab/>
      </w:r>
      <w:r w:rsidR="001316BF">
        <w:tab/>
      </w:r>
      <w:r w:rsidR="001316BF">
        <w:tab/>
      </w:r>
      <w:r w:rsidR="0003750B">
        <w:rPr>
          <w:b/>
          <w:spacing w:val="9"/>
        </w:rPr>
        <w:t>June</w:t>
      </w:r>
      <w:r>
        <w:rPr>
          <w:b/>
          <w:spacing w:val="9"/>
        </w:rPr>
        <w:t xml:space="preserve"> 2</w:t>
      </w:r>
      <w:r w:rsidR="00FC0CB5" w:rsidRPr="00EE0B87">
        <w:rPr>
          <w:b/>
          <w:spacing w:val="9"/>
        </w:rPr>
        <w:t>016</w:t>
      </w:r>
      <w:r w:rsidR="005D04CC" w:rsidRPr="00EE0B87">
        <w:rPr>
          <w:b/>
          <w:spacing w:val="9"/>
        </w:rPr>
        <w:t xml:space="preserve"> –</w:t>
      </w:r>
      <w:r w:rsidR="00FC0CB5" w:rsidRPr="00EE0B87">
        <w:rPr>
          <w:b/>
        </w:rPr>
        <w:t xml:space="preserve"> </w:t>
      </w:r>
      <w:r w:rsidR="00725F9A">
        <w:rPr>
          <w:b/>
        </w:rPr>
        <w:t>December 2019</w:t>
      </w:r>
    </w:p>
    <w:p w14:paraId="17D697D7" w14:textId="35A1E597" w:rsidR="005D04CC" w:rsidRDefault="005D04CC" w:rsidP="00F63531">
      <w:pPr>
        <w:pStyle w:val="BodyText"/>
        <w:spacing w:before="15"/>
        <w:ind w:left="140" w:firstLine="0"/>
        <w:rPr>
          <w:b/>
          <w:color w:val="68BACC"/>
          <w:sz w:val="22"/>
          <w:szCs w:val="22"/>
        </w:rPr>
      </w:pPr>
      <w:r>
        <w:rPr>
          <w:color w:val="68BACC"/>
          <w:sz w:val="22"/>
          <w:szCs w:val="22"/>
        </w:rPr>
        <w:t xml:space="preserve">  </w:t>
      </w:r>
      <w:r>
        <w:rPr>
          <w:color w:val="68BACC"/>
          <w:sz w:val="22"/>
          <w:szCs w:val="22"/>
        </w:rPr>
        <w:tab/>
      </w:r>
      <w:r w:rsidR="0003750B" w:rsidRPr="00F76201">
        <w:rPr>
          <w:b/>
          <w:color w:val="68BACC"/>
          <w:sz w:val="22"/>
          <w:szCs w:val="22"/>
        </w:rPr>
        <w:t>IT SUPPORT</w:t>
      </w:r>
      <w:r w:rsidR="00FC0CB5" w:rsidRPr="00F76201">
        <w:rPr>
          <w:b/>
          <w:color w:val="68BACC"/>
          <w:sz w:val="22"/>
          <w:szCs w:val="22"/>
        </w:rPr>
        <w:t xml:space="preserve"> </w:t>
      </w:r>
      <w:r w:rsidR="0003750B">
        <w:rPr>
          <w:b/>
          <w:color w:val="68BACC"/>
          <w:sz w:val="22"/>
          <w:szCs w:val="22"/>
        </w:rPr>
        <w:t>EXECUTIVE</w:t>
      </w:r>
    </w:p>
    <w:p w14:paraId="001F387D" w14:textId="4D76DE98" w:rsidR="003D450A" w:rsidRPr="003D450A" w:rsidRDefault="003D450A" w:rsidP="003D450A">
      <w:pPr>
        <w:pStyle w:val="Achievement"/>
        <w:rPr>
          <w:b/>
        </w:rPr>
      </w:pPr>
      <w:r w:rsidRPr="003D450A">
        <w:t>Resolution of</w:t>
      </w:r>
      <w:r>
        <w:t xml:space="preserve"> tickets received on </w:t>
      </w:r>
      <w:proofErr w:type="spellStart"/>
      <w:r>
        <w:t>ManageEngine</w:t>
      </w:r>
      <w:proofErr w:type="spellEnd"/>
      <w:r>
        <w:t xml:space="preserve"> </w:t>
      </w:r>
      <w:r w:rsidR="0000536C">
        <w:t>Service Desk</w:t>
      </w:r>
      <w:r w:rsidRPr="003D450A">
        <w:t xml:space="preserve"> ITSM tool and escalating if necessary.  </w:t>
      </w:r>
    </w:p>
    <w:p w14:paraId="113FE41E" w14:textId="57C1C3F5" w:rsidR="005D3AD5" w:rsidRDefault="008F681A" w:rsidP="006C5A52">
      <w:pPr>
        <w:pStyle w:val="Achievement"/>
      </w:pPr>
      <w:r>
        <w:t>Managing and configuring Active Directory, Off</w:t>
      </w:r>
      <w:r w:rsidR="004F6ACB">
        <w:t>ice 365 and Exchange online in 2</w:t>
      </w:r>
      <w:r>
        <w:t xml:space="preserve">00+ </w:t>
      </w:r>
      <w:r w:rsidR="009E269A">
        <w:t>user’s</w:t>
      </w:r>
      <w:r>
        <w:t xml:space="preserve"> infrastructure environment.</w:t>
      </w:r>
      <w:bookmarkStart w:id="0" w:name="_GoBack"/>
      <w:bookmarkEnd w:id="0"/>
    </w:p>
    <w:p w14:paraId="18D8071D" w14:textId="28C2768F" w:rsidR="003D450A" w:rsidRDefault="003D450A" w:rsidP="003D450A">
      <w:pPr>
        <w:pStyle w:val="Achievement"/>
      </w:pPr>
      <w:r>
        <w:t>Responsible for managing Cloud based Sophos antivirus solution for end points and servers.</w:t>
      </w:r>
    </w:p>
    <w:p w14:paraId="26A282D4" w14:textId="1CF6A297" w:rsidR="003D450A" w:rsidRDefault="003D450A" w:rsidP="00591BC2">
      <w:pPr>
        <w:pStyle w:val="Achievement"/>
      </w:pPr>
      <w:r w:rsidRPr="00C75DEA">
        <w:t>Setup</w:t>
      </w:r>
      <w:r>
        <w:t xml:space="preserve"> Workstation and</w:t>
      </w:r>
      <w:r w:rsidRPr="00C75DEA">
        <w:t xml:space="preserve"> </w:t>
      </w:r>
      <w:r w:rsidRPr="00C4363F">
        <w:t>equipment (</w:t>
      </w:r>
      <w:r w:rsidR="005D3AD5">
        <w:t>Laptops, Apple MacBook,</w:t>
      </w:r>
      <w:r w:rsidRPr="00C4363F">
        <w:t xml:space="preserve"> surface pro, I </w:t>
      </w:r>
      <w:r w:rsidR="005D3AD5" w:rsidRPr="00C4363F">
        <w:t>pad,</w:t>
      </w:r>
      <w:r w:rsidR="005D3AD5">
        <w:t xml:space="preserve"> mobile phones</w:t>
      </w:r>
      <w:r w:rsidRPr="00C4363F">
        <w:t xml:space="preserve"> printers, scanners scalp analyzers etc.) with</w:t>
      </w:r>
      <w:r>
        <w:t xml:space="preserve"> required</w:t>
      </w:r>
      <w:r w:rsidRPr="00C4363F">
        <w:t xml:space="preserve"> application</w:t>
      </w:r>
      <w:r w:rsidRPr="00C75DEA">
        <w:t xml:space="preserve"> for employee use, ensuring proper installation of operating systems and necessary software.</w:t>
      </w:r>
    </w:p>
    <w:p w14:paraId="211D3918" w14:textId="1AB1B1F3" w:rsidR="00421374" w:rsidRDefault="005D3AD5" w:rsidP="00421374">
      <w:pPr>
        <w:pStyle w:val="Achievement"/>
      </w:pPr>
      <w:r>
        <w:t>Configuring and preparing</w:t>
      </w:r>
      <w:r w:rsidR="00421374" w:rsidRPr="00C4363F">
        <w:t xml:space="preserve"> POS Machines</w:t>
      </w:r>
      <w:r w:rsidR="00421374">
        <w:t xml:space="preserve"> installed with Microsoft Dynamics AX</w:t>
      </w:r>
      <w:r w:rsidR="00421374" w:rsidRPr="00C4363F">
        <w:t xml:space="preserve"> modules  </w:t>
      </w:r>
      <w:r>
        <w:t xml:space="preserve"> for the new and existing retail outlets</w:t>
      </w:r>
      <w:r w:rsidR="00421374">
        <w:t>.</w:t>
      </w:r>
    </w:p>
    <w:p w14:paraId="54177D1E" w14:textId="2E626EC2" w:rsidR="005D3AD5" w:rsidRPr="00C4363F" w:rsidRDefault="005D3AD5" w:rsidP="005D3AD5">
      <w:pPr>
        <w:pStyle w:val="Achievement"/>
      </w:pPr>
      <w:r>
        <w:t xml:space="preserve">Providing Technical support to </w:t>
      </w:r>
      <w:r w:rsidRPr="00C75DEA">
        <w:t>All stores POS</w:t>
      </w:r>
      <w:r>
        <w:t xml:space="preserve"> machines (HP RP 7800</w:t>
      </w:r>
      <w:proofErr w:type="gramStart"/>
      <w:r>
        <w:t>,HP</w:t>
      </w:r>
      <w:proofErr w:type="gramEnd"/>
      <w:r>
        <w:t xml:space="preserve"> RP 9 G1,Posiflex)Receipt</w:t>
      </w:r>
      <w:r w:rsidRPr="00C75DEA">
        <w:t xml:space="preserve"> printer, </w:t>
      </w:r>
      <w:r w:rsidRPr="00C4363F">
        <w:t>cash drawer, Barcode scanners</w:t>
      </w:r>
      <w:r w:rsidRPr="00C75DEA">
        <w:t xml:space="preserve"> and back office system.</w:t>
      </w:r>
    </w:p>
    <w:p w14:paraId="712C9E00" w14:textId="77777777" w:rsidR="00A917D7" w:rsidRPr="00C4363F" w:rsidRDefault="00C4363F" w:rsidP="00C4363F">
      <w:pPr>
        <w:pStyle w:val="Achievement"/>
      </w:pPr>
      <w:r w:rsidRPr="00C4363F">
        <w:t>Configuration of Bio metric device, uploading all the staff templates to the device from the server and generating attendance report as per the request from HR department.</w:t>
      </w:r>
    </w:p>
    <w:p w14:paraId="1A6768F3" w14:textId="187E0A5C" w:rsidR="0003750B" w:rsidRPr="0066495B" w:rsidRDefault="0003750B" w:rsidP="0003750B">
      <w:pPr>
        <w:pStyle w:val="Achievement"/>
      </w:pPr>
      <w:r w:rsidRPr="000D21CE">
        <w:t>User support for software and Hardware problems, vendor correspondences for repairs, services, AMCs, IT purchases and provide guidance.</w:t>
      </w:r>
    </w:p>
    <w:p w14:paraId="08C409F0" w14:textId="262B3500" w:rsidR="003B1B40" w:rsidRPr="00C4363F" w:rsidRDefault="0066495B" w:rsidP="00C4363F">
      <w:pPr>
        <w:pStyle w:val="Achievement"/>
      </w:pPr>
      <w:r w:rsidRPr="00C4363F">
        <w:lastRenderedPageBreak/>
        <w:t xml:space="preserve">IT infrastructure implementation for new store, </w:t>
      </w:r>
      <w:r w:rsidR="00C4363F" w:rsidRPr="00C4363F">
        <w:t>successfully</w:t>
      </w:r>
      <w:r w:rsidR="003B1B40" w:rsidRPr="00C4363F">
        <w:t xml:space="preserve"> implemented</w:t>
      </w:r>
      <w:r w:rsidR="00800849" w:rsidRPr="00C4363F">
        <w:t xml:space="preserve"> IT infrastructure</w:t>
      </w:r>
      <w:r w:rsidR="003B1B40" w:rsidRPr="00C4363F">
        <w:t xml:space="preserve"> </w:t>
      </w:r>
      <w:r w:rsidR="00800849" w:rsidRPr="00C4363F">
        <w:t xml:space="preserve">in </w:t>
      </w:r>
      <w:r w:rsidR="009C0CC0">
        <w:t>4</w:t>
      </w:r>
      <w:r w:rsidR="00321AC4">
        <w:t>0</w:t>
      </w:r>
      <w:r w:rsidR="00800849" w:rsidRPr="00C4363F">
        <w:t xml:space="preserve"> + new </w:t>
      </w:r>
      <w:r w:rsidR="00C57ABE">
        <w:t>stores</w:t>
      </w:r>
      <w:r w:rsidR="00800849" w:rsidRPr="00C4363F">
        <w:t xml:space="preserve"> throughout the UAE.</w:t>
      </w:r>
    </w:p>
    <w:p w14:paraId="09947371" w14:textId="5729E74F" w:rsidR="00B85D8F" w:rsidRPr="00B85D8F" w:rsidRDefault="00B85D8F" w:rsidP="00C4363F">
      <w:pPr>
        <w:pStyle w:val="Achievement"/>
      </w:pPr>
      <w:r w:rsidRPr="00C4363F">
        <w:t>Providing remote</w:t>
      </w:r>
      <w:r w:rsidR="00860211">
        <w:t xml:space="preserve"> technical</w:t>
      </w:r>
      <w:r w:rsidRPr="00C4363F">
        <w:t xml:space="preserve"> </w:t>
      </w:r>
      <w:r w:rsidR="000353F8">
        <w:t>support for 200 + Retails outlets</w:t>
      </w:r>
      <w:r w:rsidR="00860211">
        <w:t>.</w:t>
      </w:r>
    </w:p>
    <w:p w14:paraId="6779E0D9" w14:textId="77777777" w:rsidR="009A5B5C" w:rsidRDefault="00FC0CB5" w:rsidP="00315DF5">
      <w:pPr>
        <w:pStyle w:val="Achievement"/>
      </w:pPr>
      <w:r w:rsidRPr="00C75DEA">
        <w:t>Raid configuring and setup for</w:t>
      </w:r>
      <w:r w:rsidR="00EA59E6">
        <w:t xml:space="preserve"> entry level store servers and POS machines</w:t>
      </w:r>
      <w:r w:rsidRPr="00C75DEA">
        <w:t>.</w:t>
      </w:r>
    </w:p>
    <w:p w14:paraId="49B3E46F" w14:textId="77777777" w:rsidR="00315DF5" w:rsidRPr="00315DF5" w:rsidRDefault="00315DF5" w:rsidP="00315DF5">
      <w:pPr>
        <w:pStyle w:val="Achievement"/>
        <w:numPr>
          <w:ilvl w:val="0"/>
          <w:numId w:val="0"/>
        </w:numPr>
        <w:ind w:left="1080"/>
      </w:pPr>
    </w:p>
    <w:p w14:paraId="154F5CFB" w14:textId="77777777" w:rsidR="00EE0B87" w:rsidRPr="00996B39" w:rsidRDefault="0020604F" w:rsidP="00F63531">
      <w:pPr>
        <w:spacing w:before="120"/>
        <w:ind w:left="720"/>
        <w:rPr>
          <w:b/>
        </w:rPr>
      </w:pPr>
      <w:r w:rsidRPr="00996B39">
        <w:rPr>
          <w:b/>
        </w:rPr>
        <w:t>INTERTEC SYSTEMS LLC-DUBAI</w:t>
      </w:r>
      <w:r w:rsidR="00991523" w:rsidRPr="00996B39">
        <w:rPr>
          <w:b/>
        </w:rPr>
        <w:t>, UAE</w:t>
      </w:r>
      <w:r w:rsidRPr="00996B39">
        <w:rPr>
          <w:b/>
        </w:rPr>
        <w:t>.</w:t>
      </w:r>
      <w:r w:rsidR="00D655C4" w:rsidRPr="00996B39">
        <w:tab/>
      </w:r>
      <w:r w:rsidR="00D655C4" w:rsidRPr="00996B39">
        <w:tab/>
      </w:r>
      <w:r w:rsidR="00D655C4" w:rsidRPr="00996B39">
        <w:tab/>
      </w:r>
      <w:r w:rsidR="00D655C4" w:rsidRPr="00996B39">
        <w:tab/>
      </w:r>
      <w:r w:rsidR="00CA785A" w:rsidRPr="00996B39">
        <w:tab/>
      </w:r>
      <w:r w:rsidR="00F63531" w:rsidRPr="00996B39">
        <w:rPr>
          <w:b/>
          <w:spacing w:val="9"/>
        </w:rPr>
        <w:t>JANUARY</w:t>
      </w:r>
      <w:r w:rsidR="00EE0B87" w:rsidRPr="00996B39">
        <w:rPr>
          <w:b/>
          <w:spacing w:val="9"/>
        </w:rPr>
        <w:t xml:space="preserve"> </w:t>
      </w:r>
      <w:r w:rsidR="00F63531" w:rsidRPr="00996B39">
        <w:rPr>
          <w:b/>
          <w:spacing w:val="9"/>
        </w:rPr>
        <w:t>2015</w:t>
      </w:r>
      <w:r w:rsidR="00EE0B87" w:rsidRPr="00996B39">
        <w:rPr>
          <w:b/>
          <w:spacing w:val="9"/>
        </w:rPr>
        <w:t xml:space="preserve"> –</w:t>
      </w:r>
      <w:r w:rsidR="00F63531" w:rsidRPr="00996B39">
        <w:rPr>
          <w:b/>
        </w:rPr>
        <w:t xml:space="preserve"> FEBRUARY</w:t>
      </w:r>
      <w:r w:rsidR="009D4EB4" w:rsidRPr="00996B39">
        <w:rPr>
          <w:b/>
        </w:rPr>
        <w:t xml:space="preserve"> </w:t>
      </w:r>
      <w:r w:rsidR="00B2627F" w:rsidRPr="00996B39">
        <w:rPr>
          <w:b/>
        </w:rPr>
        <w:t>2016</w:t>
      </w:r>
    </w:p>
    <w:p w14:paraId="20AEB6D1" w14:textId="77777777" w:rsidR="00EE0B87" w:rsidRDefault="00B45024" w:rsidP="00F63531">
      <w:pPr>
        <w:pStyle w:val="BodyText"/>
        <w:spacing w:before="15"/>
        <w:ind w:left="0" w:firstLine="720"/>
        <w:rPr>
          <w:b/>
          <w:color w:val="68BACC"/>
          <w:sz w:val="22"/>
          <w:szCs w:val="22"/>
        </w:rPr>
      </w:pPr>
      <w:r>
        <w:rPr>
          <w:b/>
          <w:color w:val="68BACC"/>
          <w:sz w:val="22"/>
          <w:szCs w:val="22"/>
        </w:rPr>
        <w:t>TECHNICAL</w:t>
      </w:r>
      <w:r w:rsidR="00767BE6" w:rsidRPr="00F76201">
        <w:rPr>
          <w:b/>
          <w:color w:val="68BACC"/>
          <w:sz w:val="22"/>
          <w:szCs w:val="22"/>
        </w:rPr>
        <w:t xml:space="preserve"> SUPPORT ENGINEER</w:t>
      </w:r>
    </w:p>
    <w:p w14:paraId="69A83B27" w14:textId="77777777" w:rsidR="00453624" w:rsidRPr="00F76201" w:rsidRDefault="00453624" w:rsidP="00F63531">
      <w:pPr>
        <w:pStyle w:val="BodyText"/>
        <w:spacing w:before="15"/>
        <w:ind w:left="0" w:firstLine="720"/>
        <w:rPr>
          <w:b/>
          <w:sz w:val="22"/>
          <w:szCs w:val="22"/>
        </w:rPr>
      </w:pPr>
    </w:p>
    <w:p w14:paraId="75F22F17" w14:textId="77777777" w:rsidR="000D370B" w:rsidRDefault="000D370B" w:rsidP="000D370B">
      <w:pPr>
        <w:pStyle w:val="Achievement"/>
      </w:pPr>
      <w:r w:rsidRPr="00B945DB">
        <w:t>Respond to IT incidents and requests received from LANDesk tickets escalated from the Service Desk.</w:t>
      </w:r>
    </w:p>
    <w:p w14:paraId="67058315" w14:textId="77777777" w:rsidR="000D370B" w:rsidRDefault="000D370B" w:rsidP="000D370B">
      <w:pPr>
        <w:pStyle w:val="Achievement"/>
      </w:pPr>
      <w:r>
        <w:t>Administration of windows server 2012 Active directory (</w:t>
      </w:r>
      <w:r w:rsidRPr="00B945DB">
        <w:t>Added, maintained and removed objects within</w:t>
      </w:r>
      <w:r>
        <w:t xml:space="preserve"> Active Directory).</w:t>
      </w:r>
    </w:p>
    <w:p w14:paraId="5982B50A" w14:textId="32A40155" w:rsidR="000D370B" w:rsidRDefault="000D370B" w:rsidP="000D370B">
      <w:pPr>
        <w:pStyle w:val="Achievement"/>
      </w:pPr>
      <w:r>
        <w:t>Management of office 365 using admin portal (Assigning Licenses for users</w:t>
      </w:r>
      <w:r w:rsidRPr="00895586">
        <w:t>: E3 Plan, E2 Plan or E1.</w:t>
      </w:r>
      <w:r w:rsidRPr="00895586">
        <w:rPr>
          <w:rFonts w:ascii="Arial" w:eastAsia="Times New Roman" w:hAnsi="Arial" w:cs="Arial"/>
          <w:b/>
          <w:color w:val="222222"/>
          <w:sz w:val="24"/>
          <w:szCs w:val="24"/>
        </w:rPr>
        <w:t xml:space="preserve"> </w:t>
      </w:r>
      <w:r w:rsidRPr="00895586">
        <w:t>Creating n</w:t>
      </w:r>
      <w:r>
        <w:t>ew e-mails, User mailbox and Distribution Groups etc. u</w:t>
      </w:r>
      <w:r w:rsidR="00591BC2">
        <w:t>sing exchange admin center</w:t>
      </w:r>
      <w:r>
        <w:t>).</w:t>
      </w:r>
    </w:p>
    <w:p w14:paraId="6DCEAA3E" w14:textId="4B980D88" w:rsidR="00DE7F56" w:rsidRDefault="00DE7F56" w:rsidP="006C5A52">
      <w:pPr>
        <w:pStyle w:val="Achievement"/>
      </w:pPr>
      <w:r>
        <w:t xml:space="preserve">Managing Huawei </w:t>
      </w:r>
      <w:r w:rsidR="006C5A52" w:rsidRPr="006C5A52">
        <w:t>S2700</w:t>
      </w:r>
      <w:r w:rsidR="006C5A52">
        <w:t xml:space="preserve"> series switches and air engine 5760 access points </w:t>
      </w:r>
    </w:p>
    <w:p w14:paraId="06681681" w14:textId="77777777" w:rsidR="000D370B" w:rsidRDefault="000D370B" w:rsidP="000D370B">
      <w:pPr>
        <w:pStyle w:val="Achievement"/>
      </w:pPr>
      <w:r>
        <w:t>Installation and configuration of Symantec endpoint protection using endpoint protection manager console</w:t>
      </w:r>
      <w:r w:rsidRPr="009769A0">
        <w:t>.</w:t>
      </w:r>
    </w:p>
    <w:p w14:paraId="62340C7B" w14:textId="77777777" w:rsidR="000D370B" w:rsidRPr="00B945DB" w:rsidRDefault="000D370B" w:rsidP="000D370B">
      <w:pPr>
        <w:pStyle w:val="Achievement"/>
      </w:pPr>
      <w:r w:rsidRPr="00A34BFE">
        <w:t>Managing file server and giving the permission to appropriate users to access their folder.</w:t>
      </w:r>
    </w:p>
    <w:p w14:paraId="01CFBEAD" w14:textId="77777777" w:rsidR="000D370B" w:rsidRPr="00B945DB" w:rsidRDefault="000D370B" w:rsidP="000D370B">
      <w:pPr>
        <w:pStyle w:val="Achievement"/>
      </w:pPr>
      <w:r>
        <w:t>Configured</w:t>
      </w:r>
      <w:r w:rsidRPr="00B945DB">
        <w:t xml:space="preserve"> new desktops, software upgrades, problem solving both hardware and operating system issues and ensuring client application functionality.</w:t>
      </w:r>
    </w:p>
    <w:p w14:paraId="19D2AD38" w14:textId="77777777" w:rsidR="000D370B" w:rsidRPr="009769A0" w:rsidRDefault="000D370B" w:rsidP="000D370B">
      <w:pPr>
        <w:pStyle w:val="Achievement"/>
      </w:pPr>
      <w:r>
        <w:t xml:space="preserve">Configuring and troubleshooting </w:t>
      </w:r>
      <w:r w:rsidRPr="009769A0">
        <w:t xml:space="preserve">printers, counter token system. </w:t>
      </w:r>
      <w:proofErr w:type="gramStart"/>
      <w:r w:rsidRPr="009769A0">
        <w:t>finger</w:t>
      </w:r>
      <w:proofErr w:type="gramEnd"/>
      <w:r w:rsidRPr="009769A0">
        <w:t xml:space="preserve"> print readers, and scanners etc.</w:t>
      </w:r>
    </w:p>
    <w:p w14:paraId="424C03EE" w14:textId="77777777" w:rsidR="000D370B" w:rsidRPr="00662320" w:rsidRDefault="000D370B" w:rsidP="000D370B">
      <w:pPr>
        <w:pStyle w:val="Achievement"/>
      </w:pPr>
      <w:r>
        <w:t>Configuration</w:t>
      </w:r>
      <w:r w:rsidRPr="00662320">
        <w:t xml:space="preserve"> and troubleshoot</w:t>
      </w:r>
      <w:r>
        <w:t>ing of</w:t>
      </w:r>
      <w:r w:rsidRPr="00662320">
        <w:t xml:space="preserve"> Mi</w:t>
      </w:r>
      <w:r>
        <w:t>crosoft Outlook.</w:t>
      </w:r>
    </w:p>
    <w:p w14:paraId="793F8FFC" w14:textId="77777777" w:rsidR="000D370B" w:rsidRDefault="000D370B" w:rsidP="000D370B">
      <w:pPr>
        <w:pStyle w:val="Achievement"/>
      </w:pPr>
      <w:r w:rsidRPr="002465E4">
        <w:t>Ensure all Asset Management information is passed to the Asset Management Team to ensure accurate information is rec</w:t>
      </w:r>
      <w:r>
        <w:t>orded in LANDesk management system.</w:t>
      </w:r>
    </w:p>
    <w:p w14:paraId="16839E2D" w14:textId="77777777" w:rsidR="008B2334" w:rsidRPr="009769A0" w:rsidRDefault="008B2334" w:rsidP="008B2334">
      <w:pPr>
        <w:pStyle w:val="Achievement"/>
        <w:numPr>
          <w:ilvl w:val="0"/>
          <w:numId w:val="0"/>
        </w:numPr>
        <w:ind w:left="1080"/>
      </w:pPr>
    </w:p>
    <w:p w14:paraId="5257DFEA" w14:textId="551448FA" w:rsidR="00AA3FFF" w:rsidRPr="00F63531" w:rsidRDefault="00F63531" w:rsidP="00F63531">
      <w:pPr>
        <w:spacing w:before="120"/>
        <w:ind w:left="720"/>
        <w:rPr>
          <w:b/>
        </w:rPr>
      </w:pPr>
      <w:r w:rsidRPr="00F63531">
        <w:rPr>
          <w:b/>
        </w:rPr>
        <w:t>HCL INFOSYSTEMS, BANGALORE, INDIA</w:t>
      </w:r>
      <w:r w:rsidR="00CA785A">
        <w:tab/>
      </w:r>
      <w:r w:rsidR="00BF6CDF">
        <w:t>.</w:t>
      </w:r>
      <w:r w:rsidR="00CA785A">
        <w:tab/>
      </w:r>
      <w:r w:rsidR="00BF6CDF">
        <w:tab/>
      </w:r>
      <w:r w:rsidR="00BF6CDF">
        <w:tab/>
      </w:r>
      <w:r w:rsidR="00BF6CDF">
        <w:tab/>
      </w:r>
      <w:r w:rsidR="009D4EB4" w:rsidRPr="00F63531">
        <w:rPr>
          <w:b/>
          <w:spacing w:val="9"/>
        </w:rPr>
        <w:t>MARCH 201</w:t>
      </w:r>
      <w:r w:rsidR="009C0436">
        <w:rPr>
          <w:b/>
          <w:spacing w:val="9"/>
        </w:rPr>
        <w:t>2</w:t>
      </w:r>
      <w:r w:rsidR="00AA3FFF" w:rsidRPr="00F63531">
        <w:rPr>
          <w:b/>
          <w:spacing w:val="9"/>
        </w:rPr>
        <w:t xml:space="preserve"> –</w:t>
      </w:r>
      <w:r w:rsidR="009D4EB4" w:rsidRPr="00F63531">
        <w:rPr>
          <w:b/>
        </w:rPr>
        <w:t xml:space="preserve"> APRIL 2013</w:t>
      </w:r>
    </w:p>
    <w:p w14:paraId="1035FD5C" w14:textId="77777777" w:rsidR="00AA3FFF" w:rsidRDefault="00BF6CDF" w:rsidP="00AA3FFF">
      <w:pPr>
        <w:pStyle w:val="BodyText"/>
        <w:spacing w:before="15"/>
        <w:ind w:left="0" w:firstLine="720"/>
        <w:rPr>
          <w:b/>
          <w:color w:val="68BACC"/>
          <w:sz w:val="22"/>
          <w:szCs w:val="22"/>
        </w:rPr>
      </w:pPr>
      <w:r>
        <w:rPr>
          <w:b/>
          <w:color w:val="68BACC"/>
          <w:sz w:val="22"/>
          <w:szCs w:val="22"/>
        </w:rPr>
        <w:t>IT ASSOCIATE</w:t>
      </w:r>
    </w:p>
    <w:p w14:paraId="024574BD" w14:textId="77777777" w:rsidR="00453624" w:rsidRPr="00F76201" w:rsidRDefault="00453624" w:rsidP="00AA3FFF">
      <w:pPr>
        <w:pStyle w:val="BodyText"/>
        <w:spacing w:before="15"/>
        <w:ind w:left="0" w:firstLine="720"/>
        <w:rPr>
          <w:b/>
          <w:sz w:val="22"/>
          <w:szCs w:val="22"/>
        </w:rPr>
      </w:pPr>
    </w:p>
    <w:p w14:paraId="3D9C209F" w14:textId="77777777" w:rsidR="000D370B" w:rsidRPr="00454F1E" w:rsidRDefault="000D370B" w:rsidP="000D370B">
      <w:pPr>
        <w:pStyle w:val="Achievement"/>
      </w:pPr>
      <w:r w:rsidRPr="00454F1E">
        <w:t>Administration of Windows Server 2008 and Active Directory Domain Services.</w:t>
      </w:r>
    </w:p>
    <w:p w14:paraId="299C42D1" w14:textId="77777777" w:rsidR="000D370B" w:rsidRPr="009769A0" w:rsidRDefault="000D370B" w:rsidP="000D370B">
      <w:pPr>
        <w:pStyle w:val="Achievement"/>
      </w:pPr>
      <w:r w:rsidRPr="009769A0">
        <w:t>Creating user account and defining Group Policies.</w:t>
      </w:r>
    </w:p>
    <w:p w14:paraId="6ABC083E" w14:textId="77777777" w:rsidR="000D370B" w:rsidRPr="00633760" w:rsidRDefault="000D370B" w:rsidP="000D370B">
      <w:pPr>
        <w:pStyle w:val="Achievement"/>
      </w:pPr>
      <w:r w:rsidRPr="00454F1E">
        <w:t xml:space="preserve">Troubleshooting DNS, DHCP related </w:t>
      </w:r>
      <w:r w:rsidR="00945921" w:rsidRPr="00454F1E">
        <w:t>issues.</w:t>
      </w:r>
    </w:p>
    <w:p w14:paraId="4A9514D4" w14:textId="77777777" w:rsidR="000D370B" w:rsidRPr="00454F1E" w:rsidRDefault="000D370B" w:rsidP="000D370B">
      <w:pPr>
        <w:pStyle w:val="Achievement"/>
      </w:pPr>
      <w:r w:rsidRPr="00454F1E">
        <w:t>Backup management and storing high volume data on Backup drives.</w:t>
      </w:r>
    </w:p>
    <w:p w14:paraId="544CEED8" w14:textId="77777777" w:rsidR="000D370B" w:rsidRPr="00454F1E" w:rsidRDefault="000D370B" w:rsidP="000D370B">
      <w:pPr>
        <w:pStyle w:val="Achievement"/>
      </w:pPr>
      <w:r w:rsidRPr="00454F1E">
        <w:t>Troubleshoots and resolves software, hardware, windows-based Operating System.</w:t>
      </w:r>
    </w:p>
    <w:p w14:paraId="2673A88A" w14:textId="77777777" w:rsidR="000D370B" w:rsidRPr="00454F1E" w:rsidRDefault="000D370B" w:rsidP="000D370B">
      <w:pPr>
        <w:pStyle w:val="Achievement"/>
      </w:pPr>
      <w:r w:rsidRPr="00454F1E">
        <w:t>Troubleshooting Network issues and maintaining connectivity all the time.</w:t>
      </w:r>
    </w:p>
    <w:p w14:paraId="3E158854" w14:textId="77777777" w:rsidR="000D370B" w:rsidRDefault="000D370B" w:rsidP="000D370B">
      <w:pPr>
        <w:pStyle w:val="Achievement"/>
      </w:pPr>
      <w:r w:rsidRPr="00454F1E">
        <w:t>Trouble Shooting of Printers and other Peripheral Related issues.</w:t>
      </w:r>
    </w:p>
    <w:p w14:paraId="5B1BE252" w14:textId="77777777" w:rsidR="000D370B" w:rsidRPr="00454F1E" w:rsidRDefault="000D370B" w:rsidP="000D370B">
      <w:pPr>
        <w:pStyle w:val="Achievement"/>
      </w:pPr>
      <w:r w:rsidRPr="00454F1E">
        <w:t>Network monitoring and LAN documentation.</w:t>
      </w:r>
    </w:p>
    <w:p w14:paraId="57C63B87" w14:textId="77777777" w:rsidR="000D370B" w:rsidRDefault="000D370B" w:rsidP="000D370B">
      <w:pPr>
        <w:pStyle w:val="Achievement"/>
      </w:pPr>
      <w:r w:rsidRPr="00454F1E">
        <w:t>Configure and troubleshoot Microsoft Office Suit (Outlook 2003, 2007, 2010).</w:t>
      </w:r>
    </w:p>
    <w:p w14:paraId="6AE69EC7" w14:textId="77777777" w:rsidR="00996B39" w:rsidRDefault="00996B39" w:rsidP="00996B39">
      <w:pPr>
        <w:pStyle w:val="Achievement"/>
        <w:numPr>
          <w:ilvl w:val="0"/>
          <w:numId w:val="0"/>
        </w:numPr>
        <w:ind w:left="1080"/>
      </w:pPr>
    </w:p>
    <w:p w14:paraId="2C663859" w14:textId="77777777" w:rsidR="00996B39" w:rsidRDefault="00996B39" w:rsidP="00996B39">
      <w:pPr>
        <w:pStyle w:val="Achievement"/>
        <w:numPr>
          <w:ilvl w:val="0"/>
          <w:numId w:val="0"/>
        </w:numPr>
        <w:ind w:left="1080"/>
      </w:pPr>
    </w:p>
    <w:p w14:paraId="688C7224" w14:textId="77777777" w:rsidR="00996B39" w:rsidRDefault="00996B39" w:rsidP="00996B39">
      <w:pPr>
        <w:pStyle w:val="Achievement"/>
        <w:numPr>
          <w:ilvl w:val="0"/>
          <w:numId w:val="0"/>
        </w:numPr>
        <w:ind w:left="1080"/>
      </w:pPr>
    </w:p>
    <w:p w14:paraId="6F03B7AD" w14:textId="77777777" w:rsidR="00996B39" w:rsidRDefault="00996B39" w:rsidP="00996B39">
      <w:pPr>
        <w:pStyle w:val="Achievement"/>
        <w:numPr>
          <w:ilvl w:val="0"/>
          <w:numId w:val="0"/>
        </w:numPr>
        <w:ind w:left="1080"/>
      </w:pPr>
    </w:p>
    <w:p w14:paraId="7CAA5790" w14:textId="77777777" w:rsidR="00996B39" w:rsidRDefault="00996B39" w:rsidP="00996B39">
      <w:pPr>
        <w:pStyle w:val="Achievement"/>
        <w:numPr>
          <w:ilvl w:val="0"/>
          <w:numId w:val="0"/>
        </w:numPr>
        <w:ind w:left="1080"/>
      </w:pPr>
    </w:p>
    <w:p w14:paraId="2DEE28EC" w14:textId="77777777" w:rsidR="00996B39" w:rsidRDefault="00996B39" w:rsidP="00996B39">
      <w:pPr>
        <w:pStyle w:val="Achievement"/>
        <w:numPr>
          <w:ilvl w:val="0"/>
          <w:numId w:val="0"/>
        </w:numPr>
        <w:ind w:left="1080"/>
      </w:pPr>
    </w:p>
    <w:p w14:paraId="24A4B815" w14:textId="77777777" w:rsidR="00996B39" w:rsidRDefault="00996B39" w:rsidP="00996B39">
      <w:pPr>
        <w:pStyle w:val="Achievement"/>
        <w:numPr>
          <w:ilvl w:val="0"/>
          <w:numId w:val="0"/>
        </w:numPr>
        <w:ind w:left="1080"/>
      </w:pPr>
    </w:p>
    <w:p w14:paraId="76CA2139" w14:textId="77777777" w:rsidR="00996B39" w:rsidRDefault="00996B39" w:rsidP="00A917D7">
      <w:pPr>
        <w:pStyle w:val="Achievement"/>
        <w:numPr>
          <w:ilvl w:val="0"/>
          <w:numId w:val="0"/>
        </w:numPr>
      </w:pPr>
    </w:p>
    <w:p w14:paraId="43697D32" w14:textId="77777777" w:rsidR="00C75DEA" w:rsidRPr="00153A68" w:rsidRDefault="00C75DEA" w:rsidP="00153A68">
      <w:pPr>
        <w:pStyle w:val="NormalWeb"/>
        <w:spacing w:line="276" w:lineRule="auto"/>
        <w:ind w:left="720" w:right="405"/>
        <w:jc w:val="both"/>
        <w:rPr>
          <w:rFonts w:asciiTheme="minorHAnsi" w:hAnsiTheme="minorHAnsi" w:cstheme="minorHAnsi"/>
          <w:b/>
          <w:color w:val="68BACC"/>
          <w:sz w:val="22"/>
          <w:szCs w:val="22"/>
          <w:u w:val="single"/>
        </w:rPr>
      </w:pPr>
      <w:r w:rsidRPr="00153A68">
        <w:rPr>
          <w:rFonts w:asciiTheme="minorHAnsi" w:hAnsiTheme="minorHAnsi" w:cstheme="minorHAnsi"/>
          <w:b/>
          <w:color w:val="68BACC"/>
          <w:sz w:val="22"/>
          <w:szCs w:val="22"/>
          <w:u w:val="single"/>
        </w:rPr>
        <w:t>EDUCATIONAL QUALIFICATIONS</w:t>
      </w:r>
    </w:p>
    <w:p w14:paraId="40F4B9CF" w14:textId="77777777" w:rsidR="00945921" w:rsidRPr="00532834" w:rsidRDefault="00945921" w:rsidP="00945921">
      <w:pPr>
        <w:widowControl/>
        <w:numPr>
          <w:ilvl w:val="0"/>
          <w:numId w:val="17"/>
        </w:numPr>
        <w:spacing w:line="360" w:lineRule="auto"/>
        <w:rPr>
          <w:rFonts w:ascii="Cambria" w:hAnsi="Cambria"/>
        </w:rPr>
      </w:pPr>
      <w:r w:rsidRPr="00532834">
        <w:rPr>
          <w:rFonts w:ascii="Cambria" w:hAnsi="Cambria"/>
        </w:rPr>
        <w:t>Bachelor of computer application (BCA)</w:t>
      </w:r>
      <w:r>
        <w:rPr>
          <w:rFonts w:ascii="Cambria" w:hAnsi="Cambria"/>
        </w:rPr>
        <w:t xml:space="preserve">       :</w:t>
      </w:r>
      <w:r w:rsidRPr="00532834">
        <w:rPr>
          <w:rFonts w:ascii="Cambria" w:hAnsi="Cambria"/>
        </w:rPr>
        <w:t xml:space="preserve"> Dr</w:t>
      </w:r>
      <w:r w:rsidR="007E7F1B">
        <w:rPr>
          <w:rFonts w:ascii="Cambria" w:hAnsi="Cambria"/>
        </w:rPr>
        <w:t>.</w:t>
      </w:r>
      <w:r w:rsidRPr="00532834">
        <w:rPr>
          <w:rFonts w:ascii="Cambria" w:hAnsi="Cambria"/>
        </w:rPr>
        <w:t xml:space="preserve"> </w:t>
      </w:r>
      <w:r>
        <w:rPr>
          <w:rFonts w:ascii="Cambria" w:hAnsi="Cambria"/>
        </w:rPr>
        <w:t>CV Raman University- CG-India.</w:t>
      </w:r>
    </w:p>
    <w:p w14:paraId="07892174" w14:textId="77777777" w:rsidR="00945921" w:rsidRPr="00532834" w:rsidRDefault="00945921" w:rsidP="00945921">
      <w:pPr>
        <w:widowControl/>
        <w:numPr>
          <w:ilvl w:val="0"/>
          <w:numId w:val="17"/>
        </w:numPr>
        <w:spacing w:line="360" w:lineRule="auto"/>
        <w:rPr>
          <w:rFonts w:ascii="Cambria" w:hAnsi="Cambria"/>
        </w:rPr>
      </w:pPr>
      <w:r w:rsidRPr="00532834">
        <w:rPr>
          <w:rFonts w:ascii="Cambria" w:hAnsi="Cambria"/>
        </w:rPr>
        <w:t xml:space="preserve">Higher secondary </w:t>
      </w:r>
      <w:r>
        <w:rPr>
          <w:rFonts w:ascii="Cambria" w:hAnsi="Cambria"/>
        </w:rPr>
        <w:t xml:space="preserve">education </w:t>
      </w:r>
      <w:r>
        <w:rPr>
          <w:rFonts w:ascii="Cambria" w:hAnsi="Cambria"/>
        </w:rPr>
        <w:tab/>
      </w:r>
      <w:r>
        <w:rPr>
          <w:rFonts w:ascii="Cambria" w:hAnsi="Cambria"/>
        </w:rPr>
        <w:tab/>
        <w:t xml:space="preserve">   </w:t>
      </w:r>
      <w:r w:rsidRPr="00532834">
        <w:rPr>
          <w:rFonts w:ascii="Cambria" w:hAnsi="Cambria"/>
        </w:rPr>
        <w:t>: Educational Board Gov. of Kerala –India</w:t>
      </w:r>
      <w:r>
        <w:rPr>
          <w:rFonts w:ascii="Cambria" w:hAnsi="Cambria"/>
        </w:rPr>
        <w:t>.</w:t>
      </w:r>
    </w:p>
    <w:p w14:paraId="32D51E28" w14:textId="77777777" w:rsidR="00945921" w:rsidRPr="009B5B5E" w:rsidRDefault="00945921" w:rsidP="00945921">
      <w:pPr>
        <w:widowControl/>
        <w:numPr>
          <w:ilvl w:val="0"/>
          <w:numId w:val="17"/>
        </w:numPr>
        <w:spacing w:line="360" w:lineRule="auto"/>
        <w:rPr>
          <w:rFonts w:ascii="Cambria" w:hAnsi="Cambria"/>
        </w:rPr>
      </w:pPr>
      <w:r>
        <w:rPr>
          <w:rFonts w:ascii="Cambria" w:hAnsi="Cambria"/>
        </w:rPr>
        <w:t>Metric Education (SSLC)</w:t>
      </w:r>
      <w:r>
        <w:rPr>
          <w:rFonts w:ascii="Cambria" w:hAnsi="Cambria"/>
        </w:rPr>
        <w:tab/>
      </w:r>
      <w:r>
        <w:rPr>
          <w:rFonts w:ascii="Cambria" w:hAnsi="Cambria"/>
        </w:rPr>
        <w:tab/>
        <w:t xml:space="preserve">                  </w:t>
      </w:r>
      <w:r w:rsidRPr="00532834">
        <w:rPr>
          <w:rFonts w:ascii="Cambria" w:hAnsi="Cambria"/>
        </w:rPr>
        <w:t>: Educational board Gov.</w:t>
      </w:r>
      <w:r>
        <w:rPr>
          <w:rFonts w:ascii="Cambria" w:hAnsi="Cambria"/>
        </w:rPr>
        <w:t xml:space="preserve"> of Kerala- India.</w:t>
      </w:r>
    </w:p>
    <w:p w14:paraId="647FE402" w14:textId="6B31A722" w:rsidR="007433B0" w:rsidRDefault="00B005E4" w:rsidP="007433B0">
      <w:pPr>
        <w:pStyle w:val="NormalWeb"/>
        <w:spacing w:line="276" w:lineRule="auto"/>
        <w:ind w:right="405" w:firstLine="720"/>
        <w:jc w:val="both"/>
        <w:rPr>
          <w:rFonts w:asciiTheme="minorHAnsi" w:hAnsiTheme="minorHAnsi" w:cstheme="minorHAnsi"/>
          <w:b/>
          <w:color w:val="68BACC"/>
          <w:sz w:val="22"/>
          <w:szCs w:val="22"/>
          <w:u w:val="single"/>
        </w:rPr>
      </w:pPr>
      <w:r>
        <w:rPr>
          <w:rFonts w:asciiTheme="minorHAnsi" w:hAnsiTheme="minorHAnsi" w:cstheme="minorHAnsi"/>
          <w:b/>
          <w:color w:val="68BACC"/>
          <w:sz w:val="22"/>
          <w:szCs w:val="22"/>
          <w:u w:val="single"/>
        </w:rPr>
        <w:t>PROFESSIONAL CERTIFICATION AND TRAINING</w:t>
      </w:r>
    </w:p>
    <w:p w14:paraId="5434085C" w14:textId="7E369D85" w:rsidR="007433B0" w:rsidRDefault="007433B0" w:rsidP="00153A68">
      <w:pPr>
        <w:widowControl/>
        <w:numPr>
          <w:ilvl w:val="0"/>
          <w:numId w:val="18"/>
        </w:numPr>
        <w:spacing w:after="100" w:afterAutospacing="1" w:line="276" w:lineRule="auto"/>
        <w:rPr>
          <w:rFonts w:ascii="Cambria" w:hAnsi="Cambria" w:cs="Arial"/>
          <w:bCs/>
          <w:shd w:val="clear" w:color="auto" w:fill="FFFFFF"/>
        </w:rPr>
      </w:pPr>
      <w:r w:rsidRPr="00B005E4">
        <w:rPr>
          <w:rFonts w:ascii="Cambria" w:hAnsi="Cambria" w:cs="Arial"/>
          <w:bCs/>
          <w:shd w:val="clear" w:color="auto" w:fill="FFFFFF"/>
        </w:rPr>
        <w:t xml:space="preserve">Microsoft® Certified Solutions </w:t>
      </w:r>
      <w:r>
        <w:rPr>
          <w:rFonts w:ascii="Cambria" w:hAnsi="Cambria" w:cs="Arial"/>
          <w:bCs/>
          <w:shd w:val="clear" w:color="auto" w:fill="FFFFFF"/>
        </w:rPr>
        <w:t>Expert: Cloud Platform and Infrastructure</w:t>
      </w:r>
      <w:proofErr w:type="gramStart"/>
      <w:r>
        <w:rPr>
          <w:rFonts w:ascii="Cambria" w:hAnsi="Cambria" w:cs="Arial"/>
          <w:bCs/>
          <w:shd w:val="clear" w:color="auto" w:fill="FFFFFF"/>
        </w:rPr>
        <w:t>.</w:t>
      </w:r>
      <w:r w:rsidRPr="00B005E4">
        <w:rPr>
          <w:rFonts w:ascii="Cambria" w:hAnsi="Cambria" w:cs="Arial"/>
          <w:bCs/>
          <w:shd w:val="clear" w:color="auto" w:fill="FFFFFF"/>
        </w:rPr>
        <w:t>(</w:t>
      </w:r>
      <w:proofErr w:type="gramEnd"/>
      <w:r w:rsidRPr="00B005E4">
        <w:rPr>
          <w:rFonts w:ascii="Cambria" w:hAnsi="Cambria" w:cs="Arial"/>
          <w:bCs/>
          <w:shd w:val="clear" w:color="auto" w:fill="FFFFFF"/>
        </w:rPr>
        <w:t>MCID: 9470279)</w:t>
      </w:r>
      <w:r>
        <w:rPr>
          <w:rFonts w:ascii="Cambria" w:hAnsi="Cambria" w:cs="Arial"/>
          <w:bCs/>
          <w:shd w:val="clear" w:color="auto" w:fill="FFFFFF"/>
        </w:rPr>
        <w:t>.</w:t>
      </w:r>
    </w:p>
    <w:p w14:paraId="5E1C8417" w14:textId="195B074E" w:rsidR="00153A68" w:rsidRPr="00B005E4" w:rsidRDefault="00B005E4" w:rsidP="00153A68">
      <w:pPr>
        <w:widowControl/>
        <w:numPr>
          <w:ilvl w:val="0"/>
          <w:numId w:val="18"/>
        </w:numPr>
        <w:spacing w:after="100" w:afterAutospacing="1" w:line="276" w:lineRule="auto"/>
        <w:rPr>
          <w:rFonts w:ascii="Cambria" w:hAnsi="Cambria" w:cs="Arial"/>
          <w:bCs/>
          <w:shd w:val="clear" w:color="auto" w:fill="FFFFFF"/>
        </w:rPr>
      </w:pPr>
      <w:r w:rsidRPr="00B005E4">
        <w:rPr>
          <w:rFonts w:ascii="Cambria" w:hAnsi="Cambria" w:cs="Arial"/>
          <w:bCs/>
          <w:shd w:val="clear" w:color="auto" w:fill="FFFFFF"/>
        </w:rPr>
        <w:t>Microsoft® Certified Solutions Associate: Windows Server 2012. (MCID: 9470279).</w:t>
      </w:r>
    </w:p>
    <w:p w14:paraId="070447EA" w14:textId="77777777" w:rsidR="00B005E4" w:rsidRPr="00B005E4" w:rsidRDefault="00B005E4" w:rsidP="00153A68">
      <w:pPr>
        <w:widowControl/>
        <w:numPr>
          <w:ilvl w:val="0"/>
          <w:numId w:val="18"/>
        </w:numPr>
        <w:spacing w:after="100" w:afterAutospacing="1" w:line="276" w:lineRule="auto"/>
        <w:rPr>
          <w:rFonts w:ascii="Cambria" w:hAnsi="Cambria" w:cs="Arial"/>
          <w:bCs/>
          <w:shd w:val="clear" w:color="auto" w:fill="FFFFFF"/>
        </w:rPr>
      </w:pPr>
      <w:r w:rsidRPr="00B005E4">
        <w:rPr>
          <w:rFonts w:ascii="Cambria" w:hAnsi="Cambria" w:cs="Arial"/>
          <w:bCs/>
          <w:shd w:val="clear" w:color="auto" w:fill="FFFFFF"/>
        </w:rPr>
        <w:t>Microsoft® Certified Solutions Associate: Windows Server 2008. (MCID: 9470279).</w:t>
      </w:r>
    </w:p>
    <w:p w14:paraId="4A47A284" w14:textId="77777777" w:rsidR="00153A68" w:rsidRPr="007B5952" w:rsidRDefault="00153A68" w:rsidP="00153A68">
      <w:pPr>
        <w:widowControl/>
        <w:numPr>
          <w:ilvl w:val="0"/>
          <w:numId w:val="18"/>
        </w:numPr>
        <w:spacing w:after="100" w:afterAutospacing="1" w:line="276" w:lineRule="auto"/>
        <w:rPr>
          <w:rFonts w:ascii="Cambria" w:hAnsi="Cambria"/>
        </w:rPr>
      </w:pPr>
      <w:r w:rsidRPr="007B5952">
        <w:rPr>
          <w:rFonts w:ascii="Cambria" w:hAnsi="Cambria"/>
        </w:rPr>
        <w:t>Microsoft Certified Professio</w:t>
      </w:r>
      <w:r w:rsidR="00B005E4">
        <w:rPr>
          <w:rFonts w:ascii="Cambria" w:hAnsi="Cambria"/>
        </w:rPr>
        <w:t>nal (MCP) in Windows 7.</w:t>
      </w:r>
      <w:r w:rsidR="00B005E4" w:rsidRPr="00B005E4">
        <w:rPr>
          <w:rFonts w:ascii="Cambria" w:hAnsi="Cambria" w:cs="Arial"/>
          <w:bCs/>
          <w:shd w:val="clear" w:color="auto" w:fill="FFFFFF"/>
        </w:rPr>
        <w:t xml:space="preserve"> (MCID: 9470279</w:t>
      </w:r>
      <w:r w:rsidRPr="007B5952">
        <w:rPr>
          <w:rFonts w:ascii="Cambria" w:hAnsi="Cambria"/>
        </w:rPr>
        <w:t>)</w:t>
      </w:r>
      <w:r>
        <w:rPr>
          <w:rFonts w:ascii="Cambria" w:hAnsi="Cambria"/>
        </w:rPr>
        <w:t>.</w:t>
      </w:r>
    </w:p>
    <w:p w14:paraId="393278DF" w14:textId="77777777" w:rsidR="00153A68" w:rsidRPr="00996B39" w:rsidRDefault="00153A68" w:rsidP="00996B39">
      <w:pPr>
        <w:widowControl/>
        <w:numPr>
          <w:ilvl w:val="0"/>
          <w:numId w:val="18"/>
        </w:numPr>
        <w:spacing w:after="100" w:afterAutospacing="1" w:line="276" w:lineRule="auto"/>
        <w:rPr>
          <w:rFonts w:ascii="Cambria" w:hAnsi="Cambria"/>
        </w:rPr>
      </w:pPr>
      <w:r w:rsidRPr="007B5952">
        <w:rPr>
          <w:rFonts w:ascii="Cambria" w:hAnsi="Cambria"/>
        </w:rPr>
        <w:t>Cisco Certified Network Associate (CCNA)</w:t>
      </w:r>
      <w:r>
        <w:rPr>
          <w:rFonts w:ascii="Cambria" w:hAnsi="Cambria"/>
        </w:rPr>
        <w:t>.</w:t>
      </w:r>
    </w:p>
    <w:p w14:paraId="6053D176" w14:textId="77777777" w:rsidR="00553DB4" w:rsidRPr="00BF6CDF" w:rsidRDefault="00553DB4" w:rsidP="00553DB4">
      <w:pPr>
        <w:pStyle w:val="NormalWeb"/>
        <w:spacing w:line="276" w:lineRule="auto"/>
        <w:ind w:left="720" w:right="405"/>
        <w:jc w:val="both"/>
        <w:rPr>
          <w:rFonts w:asciiTheme="minorHAnsi" w:hAnsiTheme="minorHAnsi" w:cstheme="minorHAnsi"/>
          <w:b/>
          <w:sz w:val="22"/>
          <w:szCs w:val="22"/>
          <w:u w:val="single"/>
        </w:rPr>
      </w:pPr>
      <w:r w:rsidRPr="00BF6CDF">
        <w:rPr>
          <w:rFonts w:asciiTheme="minorHAnsi" w:hAnsiTheme="minorHAnsi" w:cstheme="minorHAnsi"/>
          <w:b/>
          <w:color w:val="68BACC"/>
          <w:sz w:val="22"/>
          <w:szCs w:val="22"/>
          <w:u w:val="single"/>
        </w:rPr>
        <w:t>ADDITIONAL DETAILS</w:t>
      </w:r>
    </w:p>
    <w:p w14:paraId="0A977C87" w14:textId="77777777" w:rsidR="00BF6CDF" w:rsidRPr="00196562" w:rsidRDefault="00BF6CDF" w:rsidP="00BF6CDF">
      <w:pPr>
        <w:spacing w:line="360" w:lineRule="auto"/>
        <w:ind w:left="720"/>
        <w:rPr>
          <w:rFonts w:ascii="Cambria" w:hAnsi="Cambria"/>
        </w:rPr>
      </w:pPr>
      <w:r w:rsidRPr="00196562">
        <w:rPr>
          <w:rFonts w:ascii="Cambria" w:hAnsi="Cambria"/>
        </w:rPr>
        <w:t>Name</w:t>
      </w:r>
      <w:r w:rsidRPr="00196562">
        <w:rPr>
          <w:rFonts w:ascii="Cambria" w:hAnsi="Cambria"/>
        </w:rPr>
        <w:tab/>
      </w:r>
      <w:r w:rsidRPr="00196562">
        <w:rPr>
          <w:rFonts w:ascii="Cambria" w:hAnsi="Cambria"/>
        </w:rPr>
        <w:tab/>
      </w:r>
      <w:r w:rsidRPr="00196562">
        <w:rPr>
          <w:rFonts w:ascii="Cambria" w:hAnsi="Cambria"/>
        </w:rPr>
        <w:tab/>
        <w:t>:</w:t>
      </w:r>
      <w:r w:rsidRPr="00196562">
        <w:rPr>
          <w:rFonts w:ascii="Cambria" w:hAnsi="Cambria"/>
        </w:rPr>
        <w:tab/>
        <w:t>Abdulla kk</w:t>
      </w:r>
    </w:p>
    <w:p w14:paraId="709106A8" w14:textId="77777777" w:rsidR="00BF6CDF" w:rsidRPr="00196562" w:rsidRDefault="00BF6CDF" w:rsidP="00BF6CDF">
      <w:pPr>
        <w:spacing w:line="360" w:lineRule="auto"/>
        <w:ind w:left="720"/>
        <w:rPr>
          <w:rFonts w:ascii="Cambria" w:hAnsi="Cambria"/>
        </w:rPr>
      </w:pPr>
      <w:r w:rsidRPr="00196562">
        <w:rPr>
          <w:rFonts w:ascii="Cambria" w:hAnsi="Cambria"/>
        </w:rPr>
        <w:t xml:space="preserve">Date </w:t>
      </w:r>
      <w:proofErr w:type="gramStart"/>
      <w:r w:rsidRPr="00196562">
        <w:rPr>
          <w:rFonts w:ascii="Cambria" w:hAnsi="Cambria"/>
        </w:rPr>
        <w:t>Of</w:t>
      </w:r>
      <w:proofErr w:type="gramEnd"/>
      <w:r w:rsidRPr="00196562">
        <w:rPr>
          <w:rFonts w:ascii="Cambria" w:hAnsi="Cambria"/>
        </w:rPr>
        <w:t xml:space="preserve"> Birth</w:t>
      </w:r>
      <w:r w:rsidRPr="00196562">
        <w:rPr>
          <w:rFonts w:ascii="Cambria" w:hAnsi="Cambria"/>
        </w:rPr>
        <w:tab/>
      </w:r>
      <w:r w:rsidRPr="00196562">
        <w:rPr>
          <w:rFonts w:ascii="Cambria" w:hAnsi="Cambria"/>
        </w:rPr>
        <w:tab/>
        <w:t xml:space="preserve">:    </w:t>
      </w:r>
      <w:r w:rsidRPr="00196562">
        <w:rPr>
          <w:rFonts w:ascii="Cambria" w:hAnsi="Cambria"/>
        </w:rPr>
        <w:tab/>
        <w:t>10</w:t>
      </w:r>
      <w:r w:rsidRPr="00196562">
        <w:rPr>
          <w:rFonts w:ascii="Cambria" w:hAnsi="Cambria"/>
          <w:vertAlign w:val="superscript"/>
        </w:rPr>
        <w:t>th</w:t>
      </w:r>
      <w:r w:rsidRPr="00196562">
        <w:rPr>
          <w:rFonts w:ascii="Cambria" w:hAnsi="Cambria"/>
        </w:rPr>
        <w:t xml:space="preserve"> April 1989</w:t>
      </w:r>
    </w:p>
    <w:p w14:paraId="06B93D0B" w14:textId="7918B857" w:rsidR="00BF6CDF" w:rsidRPr="00196562" w:rsidRDefault="00BF6CDF" w:rsidP="00BF6CDF">
      <w:pPr>
        <w:spacing w:line="360" w:lineRule="auto"/>
        <w:ind w:left="720"/>
        <w:rPr>
          <w:rFonts w:ascii="Cambria" w:hAnsi="Cambria"/>
        </w:rPr>
      </w:pPr>
      <w:r w:rsidRPr="00196562">
        <w:rPr>
          <w:rFonts w:ascii="Cambria" w:hAnsi="Cambria"/>
        </w:rPr>
        <w:t>Phone Number</w:t>
      </w:r>
      <w:r w:rsidRPr="00196562">
        <w:rPr>
          <w:rFonts w:ascii="Cambria" w:hAnsi="Cambria"/>
        </w:rPr>
        <w:tab/>
      </w:r>
      <w:r w:rsidRPr="00196562">
        <w:rPr>
          <w:rFonts w:ascii="Cambria" w:hAnsi="Cambria"/>
        </w:rPr>
        <w:tab/>
        <w:t xml:space="preserve">:   </w:t>
      </w:r>
      <w:r w:rsidRPr="00196562">
        <w:rPr>
          <w:rFonts w:ascii="Cambria" w:hAnsi="Cambria"/>
        </w:rPr>
        <w:tab/>
        <w:t xml:space="preserve">+ 971 55 </w:t>
      </w:r>
      <w:r w:rsidR="00D579F1">
        <w:rPr>
          <w:rFonts w:ascii="Cambria" w:hAnsi="Cambria"/>
        </w:rPr>
        <w:t>7588006</w:t>
      </w:r>
    </w:p>
    <w:p w14:paraId="0B677297" w14:textId="6379D64A" w:rsidR="00BF6CDF" w:rsidRPr="00196562" w:rsidRDefault="006E2C2B" w:rsidP="00BF6CDF">
      <w:pPr>
        <w:spacing w:line="360" w:lineRule="auto"/>
        <w:ind w:left="720"/>
        <w:rPr>
          <w:rFonts w:ascii="Cambria" w:hAnsi="Cambria"/>
        </w:rPr>
      </w:pPr>
      <w:r>
        <w:rPr>
          <w:rFonts w:ascii="Cambria" w:hAnsi="Cambria"/>
        </w:rPr>
        <w:t>Passport No</w:t>
      </w:r>
      <w:r>
        <w:rPr>
          <w:rFonts w:ascii="Cambria" w:hAnsi="Cambria"/>
        </w:rPr>
        <w:tab/>
      </w:r>
      <w:r>
        <w:rPr>
          <w:rFonts w:ascii="Cambria" w:hAnsi="Cambria"/>
        </w:rPr>
        <w:tab/>
        <w:t xml:space="preserve">:    </w:t>
      </w:r>
      <w:r>
        <w:rPr>
          <w:rFonts w:ascii="Cambria" w:hAnsi="Cambria"/>
        </w:rPr>
        <w:tab/>
        <w:t xml:space="preserve"> </w:t>
      </w:r>
      <w:r w:rsidR="00BF6CDF" w:rsidRPr="00196562">
        <w:rPr>
          <w:rFonts w:ascii="Cambria" w:hAnsi="Cambria"/>
        </w:rPr>
        <w:t>J 1043090</w:t>
      </w:r>
    </w:p>
    <w:p w14:paraId="1AA3C90C" w14:textId="77777777" w:rsidR="00BF6CDF" w:rsidRDefault="00BF6CDF" w:rsidP="00BF6CDF">
      <w:pPr>
        <w:spacing w:line="360" w:lineRule="auto"/>
        <w:ind w:left="720"/>
        <w:rPr>
          <w:rFonts w:ascii="Cambria" w:hAnsi="Cambria"/>
        </w:rPr>
      </w:pPr>
      <w:r>
        <w:rPr>
          <w:rFonts w:ascii="Cambria" w:hAnsi="Cambria"/>
        </w:rPr>
        <w:t>Visa</w:t>
      </w:r>
      <w:r>
        <w:rPr>
          <w:rFonts w:ascii="Cambria" w:hAnsi="Cambria"/>
        </w:rPr>
        <w:tab/>
      </w:r>
      <w:r>
        <w:rPr>
          <w:rFonts w:ascii="Cambria" w:hAnsi="Cambria"/>
        </w:rPr>
        <w:tab/>
      </w:r>
      <w:r>
        <w:rPr>
          <w:rFonts w:ascii="Cambria" w:hAnsi="Cambria"/>
        </w:rPr>
        <w:tab/>
        <w:t xml:space="preserve">:   </w:t>
      </w:r>
      <w:r>
        <w:rPr>
          <w:rFonts w:ascii="Cambria" w:hAnsi="Cambria"/>
        </w:rPr>
        <w:tab/>
        <w:t>On a residence visa</w:t>
      </w:r>
      <w:r w:rsidRPr="00196562">
        <w:rPr>
          <w:rFonts w:ascii="Cambria" w:hAnsi="Cambria"/>
        </w:rPr>
        <w:t xml:space="preserve"> (Transferable)</w:t>
      </w:r>
    </w:p>
    <w:p w14:paraId="5F0EA7BB" w14:textId="3D0CC83C" w:rsidR="00D23378" w:rsidRPr="00196562" w:rsidRDefault="00D23378" w:rsidP="00D23378">
      <w:pPr>
        <w:spacing w:line="360" w:lineRule="auto"/>
        <w:ind w:left="720"/>
        <w:rPr>
          <w:rFonts w:ascii="Cambria" w:hAnsi="Cambria"/>
        </w:rPr>
      </w:pPr>
      <w:r>
        <w:rPr>
          <w:rFonts w:ascii="Cambria" w:hAnsi="Cambria"/>
        </w:rPr>
        <w:t>Driving license no</w:t>
      </w:r>
      <w:r>
        <w:rPr>
          <w:rFonts w:ascii="Cambria" w:hAnsi="Cambria"/>
        </w:rPr>
        <w:tab/>
      </w:r>
      <w:r w:rsidRPr="00D23378">
        <w:rPr>
          <w:rFonts w:ascii="Cambria" w:hAnsi="Cambria"/>
        </w:rPr>
        <w:t xml:space="preserve">:  </w:t>
      </w:r>
      <w:r>
        <w:rPr>
          <w:rFonts w:ascii="Cambria" w:hAnsi="Cambria"/>
        </w:rPr>
        <w:tab/>
      </w:r>
      <w:r w:rsidR="006E2C2B">
        <w:rPr>
          <w:rFonts w:ascii="Cambria" w:hAnsi="Cambria"/>
        </w:rPr>
        <w:t>3962933</w:t>
      </w:r>
      <w:r w:rsidRPr="00D23378">
        <w:rPr>
          <w:rFonts w:ascii="Cambria" w:hAnsi="Cambria"/>
        </w:rPr>
        <w:t xml:space="preserve"> (UAE)</w:t>
      </w:r>
    </w:p>
    <w:p w14:paraId="1864A20F" w14:textId="77777777" w:rsidR="00BF6CDF" w:rsidRPr="00196562" w:rsidRDefault="00BF6CDF" w:rsidP="00BF6CDF">
      <w:pPr>
        <w:spacing w:line="360" w:lineRule="auto"/>
        <w:ind w:left="720"/>
        <w:rPr>
          <w:rFonts w:ascii="Cambria" w:hAnsi="Cambria"/>
        </w:rPr>
      </w:pPr>
      <w:r w:rsidRPr="00196562">
        <w:rPr>
          <w:rFonts w:ascii="Cambria" w:hAnsi="Cambria"/>
        </w:rPr>
        <w:t>Nationality</w:t>
      </w:r>
      <w:r w:rsidRPr="00196562">
        <w:rPr>
          <w:rFonts w:ascii="Cambria" w:hAnsi="Cambria"/>
        </w:rPr>
        <w:tab/>
      </w:r>
      <w:r w:rsidRPr="00196562">
        <w:rPr>
          <w:rFonts w:ascii="Cambria" w:hAnsi="Cambria"/>
        </w:rPr>
        <w:tab/>
        <w:t xml:space="preserve">:    </w:t>
      </w:r>
      <w:r w:rsidRPr="00196562">
        <w:rPr>
          <w:rFonts w:ascii="Cambria" w:hAnsi="Cambria"/>
        </w:rPr>
        <w:tab/>
        <w:t>Indian.</w:t>
      </w:r>
    </w:p>
    <w:p w14:paraId="67A9E4FA" w14:textId="77777777" w:rsidR="00BF6CDF" w:rsidRDefault="00BF6CDF" w:rsidP="00BF6CDF">
      <w:pPr>
        <w:spacing w:line="360" w:lineRule="auto"/>
        <w:ind w:left="720"/>
        <w:rPr>
          <w:rFonts w:ascii="Cambria" w:hAnsi="Cambria"/>
        </w:rPr>
      </w:pPr>
      <w:r w:rsidRPr="00196562">
        <w:rPr>
          <w:rFonts w:ascii="Cambria" w:hAnsi="Cambria"/>
        </w:rPr>
        <w:t>Languages</w:t>
      </w:r>
      <w:r w:rsidRPr="00196562">
        <w:rPr>
          <w:rFonts w:ascii="Cambria" w:hAnsi="Cambria"/>
        </w:rPr>
        <w:tab/>
      </w:r>
      <w:r w:rsidRPr="00196562">
        <w:rPr>
          <w:rFonts w:ascii="Cambria" w:hAnsi="Cambria"/>
        </w:rPr>
        <w:tab/>
        <w:t xml:space="preserve">:    </w:t>
      </w:r>
      <w:r w:rsidRPr="00196562">
        <w:rPr>
          <w:rFonts w:ascii="Cambria" w:hAnsi="Cambria"/>
        </w:rPr>
        <w:tab/>
        <w:t>English, Arabic, Hindi</w:t>
      </w:r>
      <w:r>
        <w:rPr>
          <w:rFonts w:ascii="Cambria" w:hAnsi="Cambria"/>
        </w:rPr>
        <w:t>, Malayalam.</w:t>
      </w:r>
    </w:p>
    <w:p w14:paraId="7BC22841" w14:textId="77777777" w:rsidR="001202DB" w:rsidRDefault="001202DB" w:rsidP="00AE398B"/>
    <w:p w14:paraId="628F32DB" w14:textId="77777777" w:rsidR="001202DB" w:rsidRDefault="001202DB" w:rsidP="00AE398B"/>
    <w:p w14:paraId="2A9EF578" w14:textId="77777777" w:rsidR="001202DB" w:rsidRDefault="001202DB" w:rsidP="00745F90">
      <w:pPr>
        <w:ind w:firstLine="720"/>
      </w:pPr>
    </w:p>
    <w:p w14:paraId="2F3BC460" w14:textId="77777777" w:rsidR="00745F90" w:rsidRPr="00BF6CDF" w:rsidRDefault="00745F90" w:rsidP="00745F90">
      <w:pPr>
        <w:pStyle w:val="Heading1"/>
        <w:ind w:left="0" w:right="628" w:firstLine="720"/>
        <w:rPr>
          <w:b w:val="0"/>
          <w:bCs w:val="0"/>
          <w:u w:val="single"/>
        </w:rPr>
      </w:pPr>
      <w:r>
        <w:tab/>
      </w:r>
      <w:r>
        <w:tab/>
      </w:r>
      <w:r>
        <w:tab/>
      </w:r>
      <w:r>
        <w:tab/>
      </w:r>
      <w:r>
        <w:tab/>
      </w:r>
      <w:r w:rsidRPr="00996B39">
        <w:rPr>
          <w:rFonts w:asciiTheme="minorHAnsi" w:eastAsia="Times New Roman" w:hAnsiTheme="minorHAnsi" w:cstheme="minorHAnsi"/>
          <w:bCs w:val="0"/>
          <w:color w:val="68BACC"/>
          <w:sz w:val="22"/>
          <w:szCs w:val="22"/>
          <w:u w:val="single"/>
        </w:rPr>
        <w:t>DECLARATION</w:t>
      </w:r>
    </w:p>
    <w:p w14:paraId="22E9712A" w14:textId="77777777" w:rsidR="00745F90" w:rsidRPr="0062127A" w:rsidRDefault="00745F90" w:rsidP="00745F90">
      <w:pPr>
        <w:pStyle w:val="Heading1"/>
        <w:ind w:left="0" w:right="628" w:firstLine="720"/>
        <w:rPr>
          <w:color w:val="1F4E79"/>
        </w:rPr>
      </w:pPr>
    </w:p>
    <w:p w14:paraId="70A72D60" w14:textId="77777777" w:rsidR="00745F90" w:rsidRPr="00996B39" w:rsidRDefault="00745F90" w:rsidP="00745F90">
      <w:pPr>
        <w:ind w:firstLine="720"/>
        <w:jc w:val="both"/>
        <w:rPr>
          <w:rFonts w:ascii="Cambria" w:hAnsi="Cambria"/>
        </w:rPr>
      </w:pPr>
      <w:r w:rsidRPr="00996B39">
        <w:rPr>
          <w:rFonts w:ascii="Cambria" w:hAnsi="Cambria"/>
        </w:rPr>
        <w:t>The above information is true to the best of my knowledge and belief. I am liable to be disqualified if any information given above is found incorrect/incomplete or false.</w:t>
      </w:r>
    </w:p>
    <w:p w14:paraId="5884A2E6" w14:textId="77777777" w:rsidR="00745F90" w:rsidRPr="00996B39" w:rsidRDefault="00745F90" w:rsidP="00745F90">
      <w:pPr>
        <w:ind w:left="5760" w:firstLine="720"/>
        <w:jc w:val="center"/>
        <w:rPr>
          <w:rFonts w:ascii="Cambria" w:hAnsi="Cambria"/>
        </w:rPr>
      </w:pPr>
      <w:r w:rsidRPr="00996B39">
        <w:rPr>
          <w:rFonts w:ascii="Cambria" w:hAnsi="Cambria"/>
        </w:rPr>
        <w:t>Sincerely</w:t>
      </w:r>
    </w:p>
    <w:p w14:paraId="736A4877" w14:textId="77777777" w:rsidR="00745F90" w:rsidRPr="00996B39" w:rsidRDefault="00745F90" w:rsidP="00745F90">
      <w:pPr>
        <w:pStyle w:val="Heading1"/>
        <w:ind w:left="7200" w:right="628"/>
        <w:rPr>
          <w:rFonts w:ascii="Cambria" w:eastAsiaTheme="minorHAnsi" w:hAnsi="Cambria"/>
          <w:b w:val="0"/>
          <w:bCs w:val="0"/>
          <w:sz w:val="22"/>
          <w:szCs w:val="22"/>
        </w:rPr>
      </w:pPr>
      <w:r w:rsidRPr="00996B39">
        <w:rPr>
          <w:rFonts w:ascii="Cambria" w:eastAsiaTheme="minorHAnsi" w:hAnsi="Cambria"/>
          <w:b w:val="0"/>
          <w:bCs w:val="0"/>
          <w:sz w:val="22"/>
          <w:szCs w:val="22"/>
        </w:rPr>
        <w:tab/>
        <w:t xml:space="preserve">     </w:t>
      </w:r>
      <w:proofErr w:type="spellStart"/>
      <w:r w:rsidRPr="00996B39">
        <w:rPr>
          <w:rFonts w:ascii="Cambria" w:eastAsiaTheme="minorHAnsi" w:hAnsi="Cambria"/>
          <w:b w:val="0"/>
          <w:bCs w:val="0"/>
          <w:sz w:val="22"/>
          <w:szCs w:val="22"/>
        </w:rPr>
        <w:t>Abdulla.kk</w:t>
      </w:r>
      <w:proofErr w:type="spellEnd"/>
    </w:p>
    <w:p w14:paraId="4F6AE12F" w14:textId="77777777" w:rsidR="00745F90" w:rsidRDefault="00745F90" w:rsidP="001202DB">
      <w:pPr>
        <w:ind w:firstLine="720"/>
      </w:pPr>
    </w:p>
    <w:sectPr w:rsidR="00745F90" w:rsidSect="005F4C21">
      <w:headerReference w:type="default" r:id="rId12"/>
      <w:footerReference w:type="default" r:id="rId13"/>
      <w:type w:val="continuous"/>
      <w:pgSz w:w="11930" w:h="16850"/>
      <w:pgMar w:top="680" w:right="580" w:bottom="1220" w:left="580" w:header="0" w:footer="1031" w:gutter="0"/>
      <w:pgBorders w:offsetFrom="page">
        <w:top w:val="single" w:sz="6" w:space="24" w:color="auto"/>
        <w:left w:val="single" w:sz="6" w:space="24" w:color="auto"/>
        <w:bottom w:val="single" w:sz="6" w:space="24" w:color="auto"/>
        <w:right w:val="single" w:sz="6" w:space="2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0A357" w14:textId="77777777" w:rsidR="004E66B8" w:rsidRDefault="004E66B8" w:rsidP="003E15DE">
      <w:r>
        <w:separator/>
      </w:r>
    </w:p>
  </w:endnote>
  <w:endnote w:type="continuationSeparator" w:id="0">
    <w:p w14:paraId="1A4334E1" w14:textId="77777777" w:rsidR="004E66B8" w:rsidRDefault="004E66B8" w:rsidP="003E1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1338B" w14:textId="77777777" w:rsidR="003E15DE" w:rsidRDefault="004E66B8">
    <w:pPr>
      <w:spacing w:line="14" w:lineRule="auto"/>
      <w:rPr>
        <w:sz w:val="20"/>
        <w:szCs w:val="20"/>
      </w:rPr>
    </w:pPr>
    <w:r>
      <w:pict w14:anchorId="20E1573E">
        <v:group id="_x0000_s2051" style="position:absolute;margin-left:34.55pt;margin-top:779.75pt;width:527.05pt;height:.1pt;z-index:-5416;mso-position-horizontal-relative:page;mso-position-vertical-relative:page" coordorigin="691,15595" coordsize="10541,2">
          <v:shape id="_x0000_s2052" style="position:absolute;left:691;top:15595;width:10541;height:2" coordorigin="691,15595" coordsize="10541,0" path="m691,15595r10541,e" filled="f" strokecolor="#a4a4a4" strokeweight=".48pt">
            <v:path arrowok="t"/>
          </v:shape>
          <w10:wrap anchorx="page" anchory="page"/>
        </v:group>
      </w:pict>
    </w:r>
    <w:r>
      <w:pict w14:anchorId="7FDCA8F5">
        <v:shapetype id="_x0000_t202" coordsize="21600,21600" o:spt="202" path="m,l,21600r21600,l21600,xe">
          <v:stroke joinstyle="miter"/>
          <v:path gradientshapeok="t" o:connecttype="rect"/>
        </v:shapetype>
        <v:shape id="_x0000_s2050" type="#_x0000_t202" style="position:absolute;margin-left:35pt;margin-top:781.45pt;width:79.7pt;height:12pt;z-index:-5392;mso-position-horizontal-relative:page;mso-position-vertical-relative:page" filled="f" stroked="f">
          <v:textbox style="mso-next-textbox:#_x0000_s2050" inset="0,0,0,0">
            <w:txbxContent>
              <w:p w14:paraId="3AE4D088" w14:textId="77777777" w:rsidR="003E15DE" w:rsidRDefault="007B093D">
                <w:pPr>
                  <w:spacing w:line="226" w:lineRule="exact"/>
                  <w:ind w:left="20"/>
                  <w:rPr>
                    <w:rFonts w:ascii="Cambria"/>
                    <w:b/>
                    <w:sz w:val="20"/>
                  </w:rPr>
                </w:pPr>
                <w:r>
                  <w:rPr>
                    <w:rFonts w:ascii="Cambria"/>
                    <w:b/>
                    <w:sz w:val="20"/>
                  </w:rPr>
                  <w:t>ABDULLA.KK</w:t>
                </w:r>
              </w:p>
              <w:p w14:paraId="7720B67D" w14:textId="77777777" w:rsidR="007471FC" w:rsidRDefault="007471FC">
                <w:pPr>
                  <w:spacing w:line="226" w:lineRule="exact"/>
                  <w:ind w:left="20"/>
                  <w:rPr>
                    <w:rFonts w:ascii="Cambria" w:eastAsia="Cambria" w:hAnsi="Cambria" w:cs="Cambria"/>
                    <w:sz w:val="20"/>
                    <w:szCs w:val="20"/>
                  </w:rPr>
                </w:pPr>
              </w:p>
            </w:txbxContent>
          </v:textbox>
          <w10:wrap anchorx="page" anchory="page"/>
        </v:shape>
      </w:pict>
    </w:r>
    <w:r>
      <w:pict w14:anchorId="4F4AAB20">
        <v:shape id="_x0000_s2049" type="#_x0000_t202" style="position:absolute;margin-left:431.7pt;margin-top:783.5pt;width:73.35pt;height:10.05pt;z-index:-5368;mso-position-horizontal-relative:page;mso-position-vertical-relative:page" filled="f" stroked="f">
          <v:textbox style="mso-next-textbox:#_x0000_s2049" inset="0,0,0,0">
            <w:txbxContent>
              <w:p w14:paraId="217210B4" w14:textId="77777777" w:rsidR="003E15DE" w:rsidRDefault="002B3841">
                <w:pPr>
                  <w:spacing w:line="184" w:lineRule="exact"/>
                  <w:ind w:left="20"/>
                  <w:rPr>
                    <w:rFonts w:ascii="Calibri" w:eastAsia="Calibri" w:hAnsi="Calibri" w:cs="Calibri"/>
                    <w:sz w:val="16"/>
                    <w:szCs w:val="16"/>
                  </w:rPr>
                </w:pPr>
                <w:r>
                  <w:rPr>
                    <w:rFonts w:ascii="Calibri"/>
                    <w:sz w:val="16"/>
                  </w:rPr>
                  <w:t>Private &amp;</w:t>
                </w:r>
                <w:r>
                  <w:rPr>
                    <w:rFonts w:ascii="Calibri"/>
                    <w:spacing w:val="-12"/>
                    <w:sz w:val="16"/>
                  </w:rPr>
                  <w:t xml:space="preserve"> </w:t>
                </w:r>
                <w:r>
                  <w:rPr>
                    <w:rFonts w:ascii="Calibri"/>
                    <w:sz w:val="16"/>
                  </w:rPr>
                  <w:t>Confidential</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81FDB" w14:textId="77777777" w:rsidR="004E66B8" w:rsidRDefault="004E66B8" w:rsidP="003E15DE">
      <w:r>
        <w:separator/>
      </w:r>
    </w:p>
  </w:footnote>
  <w:footnote w:type="continuationSeparator" w:id="0">
    <w:p w14:paraId="091A56BC" w14:textId="77777777" w:rsidR="004E66B8" w:rsidRDefault="004E66B8" w:rsidP="003E15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7CAF0" w14:textId="234124D4" w:rsidR="00BA7C83" w:rsidRDefault="00BA7C83">
    <w:pPr>
      <w:spacing w:line="264" w:lineRule="auto"/>
    </w:pPr>
  </w:p>
  <w:p w14:paraId="13C10FF7" w14:textId="77777777" w:rsidR="00BA7C83" w:rsidRDefault="00BA7C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A6350"/>
    <w:multiLevelType w:val="hybridMultilevel"/>
    <w:tmpl w:val="9C5C1F5A"/>
    <w:lvl w:ilvl="0" w:tplc="04090001">
      <w:start w:val="1"/>
      <w:numFmt w:val="bullet"/>
      <w:lvlText w:val=""/>
      <w:lvlJc w:val="left"/>
      <w:pPr>
        <w:ind w:left="99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C2331"/>
    <w:multiLevelType w:val="hybridMultilevel"/>
    <w:tmpl w:val="7ABCE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824888"/>
    <w:multiLevelType w:val="multilevel"/>
    <w:tmpl w:val="95E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430B7"/>
    <w:multiLevelType w:val="hybridMultilevel"/>
    <w:tmpl w:val="C7CA2390"/>
    <w:lvl w:ilvl="0" w:tplc="7F963368">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159F275F"/>
    <w:multiLevelType w:val="hybridMultilevel"/>
    <w:tmpl w:val="84CC009E"/>
    <w:lvl w:ilvl="0" w:tplc="0FF0D3EE">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1511C7"/>
    <w:multiLevelType w:val="hybridMultilevel"/>
    <w:tmpl w:val="4BC66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C30DA5"/>
    <w:multiLevelType w:val="hybridMultilevel"/>
    <w:tmpl w:val="31502016"/>
    <w:lvl w:ilvl="0" w:tplc="56124576">
      <w:start w:val="1"/>
      <w:numFmt w:val="bullet"/>
      <w:lvlText w:val=""/>
      <w:lvlJc w:val="left"/>
      <w:pPr>
        <w:ind w:left="1080" w:hanging="360"/>
      </w:pPr>
      <w:rPr>
        <w:rFonts w:ascii="Symbol" w:eastAsia="Symbol" w:hAnsi="Symbol" w:hint="default"/>
        <w:w w:val="100"/>
      </w:rPr>
    </w:lvl>
    <w:lvl w:ilvl="1" w:tplc="128E57B8">
      <w:start w:val="1"/>
      <w:numFmt w:val="bullet"/>
      <w:lvlText w:val="•"/>
      <w:lvlJc w:val="left"/>
      <w:pPr>
        <w:ind w:left="2164" w:hanging="360"/>
      </w:pPr>
      <w:rPr>
        <w:rFonts w:hint="default"/>
      </w:rPr>
    </w:lvl>
    <w:lvl w:ilvl="2" w:tplc="9578B4B6">
      <w:start w:val="1"/>
      <w:numFmt w:val="bullet"/>
      <w:lvlText w:val="•"/>
      <w:lvlJc w:val="left"/>
      <w:pPr>
        <w:ind w:left="3248" w:hanging="360"/>
      </w:pPr>
      <w:rPr>
        <w:rFonts w:hint="default"/>
      </w:rPr>
    </w:lvl>
    <w:lvl w:ilvl="3" w:tplc="45C288DE">
      <w:start w:val="1"/>
      <w:numFmt w:val="bullet"/>
      <w:lvlText w:val="•"/>
      <w:lvlJc w:val="left"/>
      <w:pPr>
        <w:ind w:left="4332" w:hanging="360"/>
      </w:pPr>
      <w:rPr>
        <w:rFonts w:hint="default"/>
      </w:rPr>
    </w:lvl>
    <w:lvl w:ilvl="4" w:tplc="0C045A58">
      <w:start w:val="1"/>
      <w:numFmt w:val="bullet"/>
      <w:lvlText w:val="•"/>
      <w:lvlJc w:val="left"/>
      <w:pPr>
        <w:ind w:left="5416" w:hanging="360"/>
      </w:pPr>
      <w:rPr>
        <w:rFonts w:hint="default"/>
      </w:rPr>
    </w:lvl>
    <w:lvl w:ilvl="5" w:tplc="3326C690">
      <w:start w:val="1"/>
      <w:numFmt w:val="bullet"/>
      <w:lvlText w:val="•"/>
      <w:lvlJc w:val="left"/>
      <w:pPr>
        <w:ind w:left="6500" w:hanging="360"/>
      </w:pPr>
      <w:rPr>
        <w:rFonts w:hint="default"/>
      </w:rPr>
    </w:lvl>
    <w:lvl w:ilvl="6" w:tplc="327AFAD8">
      <w:start w:val="1"/>
      <w:numFmt w:val="bullet"/>
      <w:lvlText w:val="•"/>
      <w:lvlJc w:val="left"/>
      <w:pPr>
        <w:ind w:left="7584" w:hanging="360"/>
      </w:pPr>
      <w:rPr>
        <w:rFonts w:hint="default"/>
      </w:rPr>
    </w:lvl>
    <w:lvl w:ilvl="7" w:tplc="F140E99E">
      <w:start w:val="1"/>
      <w:numFmt w:val="bullet"/>
      <w:lvlText w:val="•"/>
      <w:lvlJc w:val="left"/>
      <w:pPr>
        <w:ind w:left="8668" w:hanging="360"/>
      </w:pPr>
      <w:rPr>
        <w:rFonts w:hint="default"/>
      </w:rPr>
    </w:lvl>
    <w:lvl w:ilvl="8" w:tplc="D50470FA">
      <w:start w:val="1"/>
      <w:numFmt w:val="bullet"/>
      <w:lvlText w:val="•"/>
      <w:lvlJc w:val="left"/>
      <w:pPr>
        <w:ind w:left="9752" w:hanging="360"/>
      </w:pPr>
      <w:rPr>
        <w:rFonts w:hint="default"/>
      </w:rPr>
    </w:lvl>
  </w:abstractNum>
  <w:abstractNum w:abstractNumId="7" w15:restartNumberingAfterBreak="0">
    <w:nsid w:val="394B4000"/>
    <w:multiLevelType w:val="hybridMultilevel"/>
    <w:tmpl w:val="8B8E3D06"/>
    <w:lvl w:ilvl="0" w:tplc="61927CF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1F398A"/>
    <w:multiLevelType w:val="hybridMultilevel"/>
    <w:tmpl w:val="B3CC0D8E"/>
    <w:lvl w:ilvl="0" w:tplc="4E3CD7CC">
      <w:start w:val="1"/>
      <w:numFmt w:val="bullet"/>
      <w:pStyle w:val="Achievemen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start w:val="1"/>
      <w:numFmt w:val="bullet"/>
      <w:lvlText w:val=""/>
      <w:lvlJc w:val="left"/>
      <w:pPr>
        <w:tabs>
          <w:tab w:val="num" w:pos="2610"/>
        </w:tabs>
        <w:ind w:left="2610" w:hanging="360"/>
      </w:pPr>
      <w:rPr>
        <w:rFonts w:ascii="Wingdings" w:hAnsi="Wingdings" w:hint="default"/>
      </w:rPr>
    </w:lvl>
    <w:lvl w:ilvl="3" w:tplc="04090001">
      <w:start w:val="1"/>
      <w:numFmt w:val="bullet"/>
      <w:lvlText w:val=""/>
      <w:lvlJc w:val="left"/>
      <w:pPr>
        <w:tabs>
          <w:tab w:val="num" w:pos="3330"/>
        </w:tabs>
        <w:ind w:left="3330" w:hanging="360"/>
      </w:pPr>
      <w:rPr>
        <w:rFonts w:ascii="Symbol" w:hAnsi="Symbol" w:hint="default"/>
      </w:rPr>
    </w:lvl>
    <w:lvl w:ilvl="4" w:tplc="04090003">
      <w:start w:val="1"/>
      <w:numFmt w:val="bullet"/>
      <w:lvlText w:val="o"/>
      <w:lvlJc w:val="left"/>
      <w:pPr>
        <w:tabs>
          <w:tab w:val="num" w:pos="4050"/>
        </w:tabs>
        <w:ind w:left="4050" w:hanging="360"/>
      </w:pPr>
      <w:rPr>
        <w:rFonts w:ascii="Courier New" w:hAnsi="Courier New" w:hint="default"/>
      </w:rPr>
    </w:lvl>
    <w:lvl w:ilvl="5" w:tplc="04090005">
      <w:start w:val="1"/>
      <w:numFmt w:val="bullet"/>
      <w:lvlText w:val=""/>
      <w:lvlJc w:val="left"/>
      <w:pPr>
        <w:tabs>
          <w:tab w:val="num" w:pos="4770"/>
        </w:tabs>
        <w:ind w:left="4770" w:hanging="360"/>
      </w:pPr>
      <w:rPr>
        <w:rFonts w:ascii="Wingdings" w:hAnsi="Wingdings" w:hint="default"/>
      </w:rPr>
    </w:lvl>
    <w:lvl w:ilvl="6" w:tplc="04090001">
      <w:start w:val="1"/>
      <w:numFmt w:val="bullet"/>
      <w:lvlText w:val=""/>
      <w:lvlJc w:val="left"/>
      <w:pPr>
        <w:tabs>
          <w:tab w:val="num" w:pos="5490"/>
        </w:tabs>
        <w:ind w:left="5490" w:hanging="360"/>
      </w:pPr>
      <w:rPr>
        <w:rFonts w:ascii="Symbol" w:hAnsi="Symbol" w:hint="default"/>
      </w:rPr>
    </w:lvl>
    <w:lvl w:ilvl="7" w:tplc="04090003">
      <w:start w:val="1"/>
      <w:numFmt w:val="bullet"/>
      <w:lvlText w:val="o"/>
      <w:lvlJc w:val="left"/>
      <w:pPr>
        <w:tabs>
          <w:tab w:val="num" w:pos="6210"/>
        </w:tabs>
        <w:ind w:left="6210" w:hanging="360"/>
      </w:pPr>
      <w:rPr>
        <w:rFonts w:ascii="Courier New" w:hAnsi="Courier New" w:hint="default"/>
      </w:rPr>
    </w:lvl>
    <w:lvl w:ilvl="8" w:tplc="04090005">
      <w:start w:val="1"/>
      <w:numFmt w:val="bullet"/>
      <w:lvlText w:val=""/>
      <w:lvlJc w:val="left"/>
      <w:pPr>
        <w:tabs>
          <w:tab w:val="num" w:pos="6930"/>
        </w:tabs>
        <w:ind w:left="6930" w:hanging="360"/>
      </w:pPr>
      <w:rPr>
        <w:rFonts w:ascii="Wingdings" w:hAnsi="Wingdings" w:hint="default"/>
      </w:rPr>
    </w:lvl>
  </w:abstractNum>
  <w:abstractNum w:abstractNumId="9" w15:restartNumberingAfterBreak="0">
    <w:nsid w:val="41B87542"/>
    <w:multiLevelType w:val="hybridMultilevel"/>
    <w:tmpl w:val="7842F466"/>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F1B1492"/>
    <w:multiLevelType w:val="hybridMultilevel"/>
    <w:tmpl w:val="D54A2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1025D4"/>
    <w:multiLevelType w:val="hybridMultilevel"/>
    <w:tmpl w:val="F14A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C6CE5"/>
    <w:multiLevelType w:val="hybridMultilevel"/>
    <w:tmpl w:val="C3AEA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41687B"/>
    <w:multiLevelType w:val="hybridMultilevel"/>
    <w:tmpl w:val="EFD6A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84544"/>
    <w:multiLevelType w:val="hybridMultilevel"/>
    <w:tmpl w:val="F476FC2C"/>
    <w:lvl w:ilvl="0" w:tplc="0809000D">
      <w:start w:val="1"/>
      <w:numFmt w:val="bullet"/>
      <w:lvlText w:val=""/>
      <w:lvlJc w:val="left"/>
      <w:pPr>
        <w:ind w:left="360" w:hanging="360"/>
      </w:pPr>
      <w:rPr>
        <w:rFonts w:ascii="Wingdings" w:hAnsi="Wingdings" w:hint="default"/>
      </w:rPr>
    </w:lvl>
    <w:lvl w:ilvl="1" w:tplc="E8B2AAD4">
      <w:start w:val="1"/>
      <w:numFmt w:val="bullet"/>
      <w:lvlText w:val=""/>
      <w:lvlJc w:val="left"/>
      <w:pPr>
        <w:ind w:left="1080" w:hanging="360"/>
      </w:pPr>
      <w:rPr>
        <w:rFonts w:ascii="Symbol" w:eastAsia="Symbol" w:hAnsi="Symbol" w:hint="default"/>
        <w:w w:val="100"/>
      </w:rPr>
    </w:lvl>
    <w:lvl w:ilvl="2" w:tplc="08090009">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9E134C0"/>
    <w:multiLevelType w:val="hybridMultilevel"/>
    <w:tmpl w:val="B456EDA4"/>
    <w:lvl w:ilvl="0" w:tplc="E8B2AAD4">
      <w:start w:val="1"/>
      <w:numFmt w:val="bullet"/>
      <w:lvlText w:val=""/>
      <w:lvlJc w:val="left"/>
      <w:pPr>
        <w:ind w:left="1080" w:hanging="360"/>
      </w:pPr>
      <w:rPr>
        <w:rFonts w:ascii="Symbol" w:eastAsia="Symbol" w:hAnsi="Symbol" w:hint="default"/>
        <w:w w:val="100"/>
      </w:rPr>
    </w:lvl>
    <w:lvl w:ilvl="1" w:tplc="F5381EAC">
      <w:start w:val="1"/>
      <w:numFmt w:val="bullet"/>
      <w:lvlText w:val="•"/>
      <w:lvlJc w:val="left"/>
      <w:pPr>
        <w:ind w:left="2196" w:hanging="360"/>
      </w:pPr>
      <w:rPr>
        <w:rFonts w:hint="default"/>
      </w:rPr>
    </w:lvl>
    <w:lvl w:ilvl="2" w:tplc="F8B6F012">
      <w:start w:val="1"/>
      <w:numFmt w:val="bullet"/>
      <w:lvlText w:val="•"/>
      <w:lvlJc w:val="left"/>
      <w:pPr>
        <w:ind w:left="3222" w:hanging="360"/>
      </w:pPr>
      <w:rPr>
        <w:rFonts w:hint="default"/>
      </w:rPr>
    </w:lvl>
    <w:lvl w:ilvl="3" w:tplc="677EA472">
      <w:start w:val="1"/>
      <w:numFmt w:val="bullet"/>
      <w:lvlText w:val="•"/>
      <w:lvlJc w:val="left"/>
      <w:pPr>
        <w:ind w:left="4248" w:hanging="360"/>
      </w:pPr>
      <w:rPr>
        <w:rFonts w:hint="default"/>
      </w:rPr>
    </w:lvl>
    <w:lvl w:ilvl="4" w:tplc="49EEBB42">
      <w:start w:val="1"/>
      <w:numFmt w:val="bullet"/>
      <w:lvlText w:val="•"/>
      <w:lvlJc w:val="left"/>
      <w:pPr>
        <w:ind w:left="5274" w:hanging="360"/>
      </w:pPr>
      <w:rPr>
        <w:rFonts w:hint="default"/>
      </w:rPr>
    </w:lvl>
    <w:lvl w:ilvl="5" w:tplc="57EEAD26">
      <w:start w:val="1"/>
      <w:numFmt w:val="bullet"/>
      <w:lvlText w:val="•"/>
      <w:lvlJc w:val="left"/>
      <w:pPr>
        <w:ind w:left="6300" w:hanging="360"/>
      </w:pPr>
      <w:rPr>
        <w:rFonts w:hint="default"/>
      </w:rPr>
    </w:lvl>
    <w:lvl w:ilvl="6" w:tplc="06146FFC">
      <w:start w:val="1"/>
      <w:numFmt w:val="bullet"/>
      <w:lvlText w:val="•"/>
      <w:lvlJc w:val="left"/>
      <w:pPr>
        <w:ind w:left="7326" w:hanging="360"/>
      </w:pPr>
      <w:rPr>
        <w:rFonts w:hint="default"/>
      </w:rPr>
    </w:lvl>
    <w:lvl w:ilvl="7" w:tplc="98B4C134">
      <w:start w:val="1"/>
      <w:numFmt w:val="bullet"/>
      <w:lvlText w:val="•"/>
      <w:lvlJc w:val="left"/>
      <w:pPr>
        <w:ind w:left="8352" w:hanging="360"/>
      </w:pPr>
      <w:rPr>
        <w:rFonts w:hint="default"/>
      </w:rPr>
    </w:lvl>
    <w:lvl w:ilvl="8" w:tplc="90B05D36">
      <w:start w:val="1"/>
      <w:numFmt w:val="bullet"/>
      <w:lvlText w:val="•"/>
      <w:lvlJc w:val="left"/>
      <w:pPr>
        <w:ind w:left="9378" w:hanging="360"/>
      </w:pPr>
      <w:rPr>
        <w:rFonts w:hint="default"/>
      </w:rPr>
    </w:lvl>
  </w:abstractNum>
  <w:abstractNum w:abstractNumId="16" w15:restartNumberingAfterBreak="0">
    <w:nsid w:val="739C6E15"/>
    <w:multiLevelType w:val="hybridMultilevel"/>
    <w:tmpl w:val="F7DC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B7B2C"/>
    <w:multiLevelType w:val="hybridMultilevel"/>
    <w:tmpl w:val="31D666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D4E703A"/>
    <w:multiLevelType w:val="hybridMultilevel"/>
    <w:tmpl w:val="637AABAA"/>
    <w:lvl w:ilvl="0" w:tplc="7F96336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1"/>
  </w:num>
  <w:num w:numId="4">
    <w:abstractNumId w:val="16"/>
  </w:num>
  <w:num w:numId="5">
    <w:abstractNumId w:val="12"/>
  </w:num>
  <w:num w:numId="6">
    <w:abstractNumId w:val="10"/>
  </w:num>
  <w:num w:numId="7">
    <w:abstractNumId w:val="13"/>
  </w:num>
  <w:num w:numId="8">
    <w:abstractNumId w:val="5"/>
  </w:num>
  <w:num w:numId="9">
    <w:abstractNumId w:val="4"/>
  </w:num>
  <w:num w:numId="10">
    <w:abstractNumId w:val="7"/>
  </w:num>
  <w:num w:numId="11">
    <w:abstractNumId w:val="18"/>
  </w:num>
  <w:num w:numId="12">
    <w:abstractNumId w:val="14"/>
  </w:num>
  <w:num w:numId="13">
    <w:abstractNumId w:val="3"/>
  </w:num>
  <w:num w:numId="14">
    <w:abstractNumId w:val="1"/>
  </w:num>
  <w:num w:numId="15">
    <w:abstractNumId w:val="0"/>
  </w:num>
  <w:num w:numId="16">
    <w:abstractNumId w:val="8"/>
  </w:num>
  <w:num w:numId="17">
    <w:abstractNumId w:val="17"/>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E15DE"/>
    <w:rsid w:val="0000536C"/>
    <w:rsid w:val="00010A7D"/>
    <w:rsid w:val="00030FB4"/>
    <w:rsid w:val="000353F8"/>
    <w:rsid w:val="0003750B"/>
    <w:rsid w:val="00043D3C"/>
    <w:rsid w:val="00043F3D"/>
    <w:rsid w:val="000455C8"/>
    <w:rsid w:val="00076EC9"/>
    <w:rsid w:val="0009488A"/>
    <w:rsid w:val="000A56D2"/>
    <w:rsid w:val="000A74C9"/>
    <w:rsid w:val="000B3617"/>
    <w:rsid w:val="000C1CC4"/>
    <w:rsid w:val="000D370B"/>
    <w:rsid w:val="001016C3"/>
    <w:rsid w:val="00107279"/>
    <w:rsid w:val="001072F9"/>
    <w:rsid w:val="00111C09"/>
    <w:rsid w:val="001202DB"/>
    <w:rsid w:val="00126A02"/>
    <w:rsid w:val="001316BF"/>
    <w:rsid w:val="00153A68"/>
    <w:rsid w:val="00156CDF"/>
    <w:rsid w:val="00182AF0"/>
    <w:rsid w:val="00183CBB"/>
    <w:rsid w:val="00192052"/>
    <w:rsid w:val="00194EA5"/>
    <w:rsid w:val="001A314A"/>
    <w:rsid w:val="001A454E"/>
    <w:rsid w:val="001C282D"/>
    <w:rsid w:val="001C6E77"/>
    <w:rsid w:val="001F3AA4"/>
    <w:rsid w:val="00200619"/>
    <w:rsid w:val="0020604F"/>
    <w:rsid w:val="0020619E"/>
    <w:rsid w:val="00213EF4"/>
    <w:rsid w:val="00231B04"/>
    <w:rsid w:val="00233F26"/>
    <w:rsid w:val="00254018"/>
    <w:rsid w:val="00267285"/>
    <w:rsid w:val="00291D20"/>
    <w:rsid w:val="00293483"/>
    <w:rsid w:val="002B3841"/>
    <w:rsid w:val="002C3BEA"/>
    <w:rsid w:val="002C5C5C"/>
    <w:rsid w:val="00303452"/>
    <w:rsid w:val="0030430A"/>
    <w:rsid w:val="0031346C"/>
    <w:rsid w:val="003146E3"/>
    <w:rsid w:val="00315DF5"/>
    <w:rsid w:val="00321AC4"/>
    <w:rsid w:val="003309AE"/>
    <w:rsid w:val="00336DB1"/>
    <w:rsid w:val="00351FEE"/>
    <w:rsid w:val="00356803"/>
    <w:rsid w:val="00374297"/>
    <w:rsid w:val="0038213B"/>
    <w:rsid w:val="00390BF0"/>
    <w:rsid w:val="00391822"/>
    <w:rsid w:val="003B1B40"/>
    <w:rsid w:val="003D450A"/>
    <w:rsid w:val="003D4C81"/>
    <w:rsid w:val="003E15DE"/>
    <w:rsid w:val="003F5AFB"/>
    <w:rsid w:val="003F5FF7"/>
    <w:rsid w:val="00412992"/>
    <w:rsid w:val="00421374"/>
    <w:rsid w:val="00433E8C"/>
    <w:rsid w:val="00436EA6"/>
    <w:rsid w:val="00453624"/>
    <w:rsid w:val="00455CD7"/>
    <w:rsid w:val="004B02FE"/>
    <w:rsid w:val="004C694C"/>
    <w:rsid w:val="004D095D"/>
    <w:rsid w:val="004D4F0A"/>
    <w:rsid w:val="004D51FB"/>
    <w:rsid w:val="004E66B8"/>
    <w:rsid w:val="004F6ACB"/>
    <w:rsid w:val="00501879"/>
    <w:rsid w:val="00520676"/>
    <w:rsid w:val="00524044"/>
    <w:rsid w:val="00540BF4"/>
    <w:rsid w:val="005461C3"/>
    <w:rsid w:val="00546286"/>
    <w:rsid w:val="00553DB4"/>
    <w:rsid w:val="00585CD2"/>
    <w:rsid w:val="00591BC2"/>
    <w:rsid w:val="005A054B"/>
    <w:rsid w:val="005B1F8A"/>
    <w:rsid w:val="005D04CC"/>
    <w:rsid w:val="005D1769"/>
    <w:rsid w:val="005D2F97"/>
    <w:rsid w:val="005D3AD5"/>
    <w:rsid w:val="005E72EB"/>
    <w:rsid w:val="005F4C21"/>
    <w:rsid w:val="005F6FCE"/>
    <w:rsid w:val="00600192"/>
    <w:rsid w:val="00612F7A"/>
    <w:rsid w:val="00627E00"/>
    <w:rsid w:val="006344E4"/>
    <w:rsid w:val="00655A4F"/>
    <w:rsid w:val="0066495B"/>
    <w:rsid w:val="0066653B"/>
    <w:rsid w:val="00670C55"/>
    <w:rsid w:val="00676897"/>
    <w:rsid w:val="006929ED"/>
    <w:rsid w:val="0069797A"/>
    <w:rsid w:val="006A6F7A"/>
    <w:rsid w:val="006B25D0"/>
    <w:rsid w:val="006C5A52"/>
    <w:rsid w:val="006E2C2B"/>
    <w:rsid w:val="006E38E9"/>
    <w:rsid w:val="006E51D7"/>
    <w:rsid w:val="00720E19"/>
    <w:rsid w:val="00725F9A"/>
    <w:rsid w:val="00726462"/>
    <w:rsid w:val="00734623"/>
    <w:rsid w:val="007433B0"/>
    <w:rsid w:val="00745F90"/>
    <w:rsid w:val="007471FC"/>
    <w:rsid w:val="007503A0"/>
    <w:rsid w:val="00767BE6"/>
    <w:rsid w:val="0077172C"/>
    <w:rsid w:val="00781603"/>
    <w:rsid w:val="00784FC7"/>
    <w:rsid w:val="0079581E"/>
    <w:rsid w:val="007A43B9"/>
    <w:rsid w:val="007B093D"/>
    <w:rsid w:val="007B2A17"/>
    <w:rsid w:val="007B5424"/>
    <w:rsid w:val="007C2078"/>
    <w:rsid w:val="007D6C3E"/>
    <w:rsid w:val="007E7F1B"/>
    <w:rsid w:val="007F1361"/>
    <w:rsid w:val="00800849"/>
    <w:rsid w:val="00803D2A"/>
    <w:rsid w:val="00804E7E"/>
    <w:rsid w:val="00813258"/>
    <w:rsid w:val="0082108D"/>
    <w:rsid w:val="0083356B"/>
    <w:rsid w:val="00843E5E"/>
    <w:rsid w:val="0085742A"/>
    <w:rsid w:val="00860211"/>
    <w:rsid w:val="008675F0"/>
    <w:rsid w:val="008819AC"/>
    <w:rsid w:val="00894667"/>
    <w:rsid w:val="00895CC3"/>
    <w:rsid w:val="008A0BC9"/>
    <w:rsid w:val="008A599E"/>
    <w:rsid w:val="008B2334"/>
    <w:rsid w:val="008B25DA"/>
    <w:rsid w:val="008B7BA2"/>
    <w:rsid w:val="008C5718"/>
    <w:rsid w:val="008C5799"/>
    <w:rsid w:val="008E65C5"/>
    <w:rsid w:val="008F681A"/>
    <w:rsid w:val="00914B4D"/>
    <w:rsid w:val="00933DEF"/>
    <w:rsid w:val="00937CFA"/>
    <w:rsid w:val="00945921"/>
    <w:rsid w:val="009513E0"/>
    <w:rsid w:val="009523E8"/>
    <w:rsid w:val="0097640B"/>
    <w:rsid w:val="00983D92"/>
    <w:rsid w:val="00991523"/>
    <w:rsid w:val="00996B39"/>
    <w:rsid w:val="009A5B5C"/>
    <w:rsid w:val="009C0436"/>
    <w:rsid w:val="009C0CC0"/>
    <w:rsid w:val="009D40D2"/>
    <w:rsid w:val="009D4EB4"/>
    <w:rsid w:val="009E269A"/>
    <w:rsid w:val="00A04B1D"/>
    <w:rsid w:val="00A20C81"/>
    <w:rsid w:val="00A376C2"/>
    <w:rsid w:val="00A60666"/>
    <w:rsid w:val="00A81A84"/>
    <w:rsid w:val="00A917D7"/>
    <w:rsid w:val="00AA233B"/>
    <w:rsid w:val="00AA3FFF"/>
    <w:rsid w:val="00AB6294"/>
    <w:rsid w:val="00AD132D"/>
    <w:rsid w:val="00AE1D81"/>
    <w:rsid w:val="00AE398B"/>
    <w:rsid w:val="00AF5682"/>
    <w:rsid w:val="00B005E4"/>
    <w:rsid w:val="00B01F93"/>
    <w:rsid w:val="00B171E3"/>
    <w:rsid w:val="00B2627F"/>
    <w:rsid w:val="00B35346"/>
    <w:rsid w:val="00B45024"/>
    <w:rsid w:val="00B539C2"/>
    <w:rsid w:val="00B72C64"/>
    <w:rsid w:val="00B76606"/>
    <w:rsid w:val="00B85D8F"/>
    <w:rsid w:val="00B86627"/>
    <w:rsid w:val="00BA2078"/>
    <w:rsid w:val="00BA7C83"/>
    <w:rsid w:val="00BD3B99"/>
    <w:rsid w:val="00BE00B3"/>
    <w:rsid w:val="00BF472C"/>
    <w:rsid w:val="00BF6CDF"/>
    <w:rsid w:val="00C0071E"/>
    <w:rsid w:val="00C31136"/>
    <w:rsid w:val="00C338B4"/>
    <w:rsid w:val="00C343CE"/>
    <w:rsid w:val="00C4363F"/>
    <w:rsid w:val="00C43924"/>
    <w:rsid w:val="00C4517B"/>
    <w:rsid w:val="00C57ABE"/>
    <w:rsid w:val="00C62422"/>
    <w:rsid w:val="00C733C1"/>
    <w:rsid w:val="00C75DEA"/>
    <w:rsid w:val="00C82EC5"/>
    <w:rsid w:val="00C92502"/>
    <w:rsid w:val="00CA785A"/>
    <w:rsid w:val="00CB160C"/>
    <w:rsid w:val="00CD3C6B"/>
    <w:rsid w:val="00CF1351"/>
    <w:rsid w:val="00D23378"/>
    <w:rsid w:val="00D47447"/>
    <w:rsid w:val="00D540B8"/>
    <w:rsid w:val="00D579F1"/>
    <w:rsid w:val="00D6001D"/>
    <w:rsid w:val="00D655C4"/>
    <w:rsid w:val="00D72477"/>
    <w:rsid w:val="00D7453A"/>
    <w:rsid w:val="00DE133E"/>
    <w:rsid w:val="00DE7F56"/>
    <w:rsid w:val="00E237E2"/>
    <w:rsid w:val="00E375E0"/>
    <w:rsid w:val="00E4150C"/>
    <w:rsid w:val="00E422E2"/>
    <w:rsid w:val="00E54F0A"/>
    <w:rsid w:val="00E56E60"/>
    <w:rsid w:val="00E63CE3"/>
    <w:rsid w:val="00E77DA1"/>
    <w:rsid w:val="00E82C7E"/>
    <w:rsid w:val="00E956D4"/>
    <w:rsid w:val="00E96402"/>
    <w:rsid w:val="00E97538"/>
    <w:rsid w:val="00EA4E01"/>
    <w:rsid w:val="00EA59E6"/>
    <w:rsid w:val="00EA69BD"/>
    <w:rsid w:val="00EC77B2"/>
    <w:rsid w:val="00EE0B87"/>
    <w:rsid w:val="00EE0F84"/>
    <w:rsid w:val="00EF57E3"/>
    <w:rsid w:val="00F0283F"/>
    <w:rsid w:val="00F03419"/>
    <w:rsid w:val="00F03DF4"/>
    <w:rsid w:val="00F22696"/>
    <w:rsid w:val="00F3078A"/>
    <w:rsid w:val="00F51036"/>
    <w:rsid w:val="00F63531"/>
    <w:rsid w:val="00F646D9"/>
    <w:rsid w:val="00F65F05"/>
    <w:rsid w:val="00F76201"/>
    <w:rsid w:val="00F85D2D"/>
    <w:rsid w:val="00FA3D50"/>
    <w:rsid w:val="00FA741E"/>
    <w:rsid w:val="00FC0CB5"/>
    <w:rsid w:val="00FD6D2D"/>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811FDFC"/>
  <w15:docId w15:val="{494B7DDC-E445-4D06-BE8E-10420F0B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15DE"/>
  </w:style>
  <w:style w:type="paragraph" w:styleId="Heading1">
    <w:name w:val="heading 1"/>
    <w:basedOn w:val="Normal"/>
    <w:uiPriority w:val="1"/>
    <w:qFormat/>
    <w:rsid w:val="003E15DE"/>
    <w:pPr>
      <w:ind w:left="140"/>
      <w:outlineLvl w:val="0"/>
    </w:pPr>
    <w:rPr>
      <w:rFonts w:ascii="Calibri" w:eastAsia="Calibri" w:hAnsi="Calibri"/>
      <w:b/>
      <w:bCs/>
      <w:sz w:val="23"/>
      <w:szCs w:val="23"/>
    </w:rPr>
  </w:style>
  <w:style w:type="paragraph" w:styleId="Heading2">
    <w:name w:val="heading 2"/>
    <w:basedOn w:val="Normal"/>
    <w:uiPriority w:val="1"/>
    <w:qFormat/>
    <w:rsid w:val="003E15DE"/>
    <w:pPr>
      <w:ind w:left="720"/>
      <w:outlineLvl w:val="1"/>
    </w:pPr>
    <w:rPr>
      <w:rFonts w:ascii="Cambria" w:eastAsia="Cambria" w:hAnsi="Cambria"/>
      <w:b/>
      <w:b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E15DE"/>
    <w:pPr>
      <w:ind w:left="500" w:hanging="360"/>
    </w:pPr>
    <w:rPr>
      <w:rFonts w:ascii="Cambria" w:eastAsia="Cambria" w:hAnsi="Cambria"/>
      <w:sz w:val="21"/>
      <w:szCs w:val="21"/>
    </w:rPr>
  </w:style>
  <w:style w:type="paragraph" w:styleId="ListParagraph">
    <w:name w:val="List Paragraph"/>
    <w:basedOn w:val="Normal"/>
    <w:uiPriority w:val="1"/>
    <w:qFormat/>
    <w:rsid w:val="003E15DE"/>
  </w:style>
  <w:style w:type="paragraph" w:customStyle="1" w:styleId="TableParagraph">
    <w:name w:val="Table Paragraph"/>
    <w:basedOn w:val="Normal"/>
    <w:uiPriority w:val="1"/>
    <w:qFormat/>
    <w:rsid w:val="003E15DE"/>
  </w:style>
  <w:style w:type="paragraph" w:styleId="Header">
    <w:name w:val="header"/>
    <w:basedOn w:val="Normal"/>
    <w:link w:val="HeaderChar"/>
    <w:uiPriority w:val="99"/>
    <w:unhideWhenUsed/>
    <w:rsid w:val="007471FC"/>
    <w:pPr>
      <w:tabs>
        <w:tab w:val="center" w:pos="4680"/>
        <w:tab w:val="right" w:pos="9360"/>
      </w:tabs>
    </w:pPr>
  </w:style>
  <w:style w:type="character" w:customStyle="1" w:styleId="HeaderChar">
    <w:name w:val="Header Char"/>
    <w:basedOn w:val="DefaultParagraphFont"/>
    <w:link w:val="Header"/>
    <w:uiPriority w:val="99"/>
    <w:rsid w:val="007471FC"/>
  </w:style>
  <w:style w:type="paragraph" w:styleId="Footer">
    <w:name w:val="footer"/>
    <w:basedOn w:val="Normal"/>
    <w:link w:val="FooterChar"/>
    <w:uiPriority w:val="99"/>
    <w:unhideWhenUsed/>
    <w:rsid w:val="007471FC"/>
    <w:pPr>
      <w:tabs>
        <w:tab w:val="center" w:pos="4680"/>
        <w:tab w:val="right" w:pos="9360"/>
      </w:tabs>
    </w:pPr>
  </w:style>
  <w:style w:type="character" w:customStyle="1" w:styleId="FooterChar">
    <w:name w:val="Footer Char"/>
    <w:basedOn w:val="DefaultParagraphFont"/>
    <w:link w:val="Footer"/>
    <w:uiPriority w:val="99"/>
    <w:rsid w:val="007471FC"/>
  </w:style>
  <w:style w:type="character" w:styleId="Hyperlink">
    <w:name w:val="Hyperlink"/>
    <w:basedOn w:val="DefaultParagraphFont"/>
    <w:uiPriority w:val="99"/>
    <w:unhideWhenUsed/>
    <w:rsid w:val="00627E00"/>
    <w:rPr>
      <w:color w:val="0000FF" w:themeColor="hyperlink"/>
      <w:u w:val="single"/>
    </w:rPr>
  </w:style>
  <w:style w:type="paragraph" w:styleId="NoSpacing">
    <w:name w:val="No Spacing"/>
    <w:uiPriority w:val="1"/>
    <w:qFormat/>
    <w:rsid w:val="00FD6D2D"/>
  </w:style>
  <w:style w:type="paragraph" w:styleId="NormalWeb">
    <w:name w:val="Normal (Web)"/>
    <w:basedOn w:val="Normal"/>
    <w:uiPriority w:val="99"/>
    <w:rsid w:val="00FC0CB5"/>
    <w:pPr>
      <w:widowControl/>
      <w:spacing w:before="100" w:beforeAutospacing="1" w:after="100" w:afterAutospacing="1"/>
    </w:pPr>
    <w:rPr>
      <w:rFonts w:ascii="Times New Roman" w:eastAsia="Times New Roman" w:hAnsi="Times New Roman" w:cs="Times New Roman"/>
      <w:sz w:val="24"/>
      <w:szCs w:val="24"/>
    </w:rPr>
  </w:style>
  <w:style w:type="paragraph" w:customStyle="1" w:styleId="Default">
    <w:name w:val="Default"/>
    <w:rsid w:val="000A74C9"/>
    <w:pPr>
      <w:widowControl/>
      <w:autoSpaceDE w:val="0"/>
      <w:autoSpaceDN w:val="0"/>
      <w:adjustRightInd w:val="0"/>
    </w:pPr>
    <w:rPr>
      <w:rFonts w:ascii="Calibri" w:eastAsia="Times New Roman" w:hAnsi="Calibri" w:cs="Calibri"/>
      <w:color w:val="000000"/>
      <w:sz w:val="24"/>
      <w:szCs w:val="24"/>
      <w:lang w:val="en-GB" w:eastAsia="en-GB"/>
    </w:rPr>
  </w:style>
  <w:style w:type="paragraph" w:customStyle="1" w:styleId="Achievement">
    <w:name w:val="Achievement"/>
    <w:basedOn w:val="NoSpacing"/>
    <w:autoRedefine/>
    <w:rsid w:val="000D370B"/>
    <w:pPr>
      <w:widowControl/>
      <w:numPr>
        <w:numId w:val="16"/>
      </w:numPr>
      <w:tabs>
        <w:tab w:val="right" w:pos="564"/>
      </w:tabs>
      <w:spacing w:line="360" w:lineRule="auto"/>
    </w:pPr>
    <w:rPr>
      <w:rFonts w:ascii="Cambria" w:eastAsia="Arial Unicode MS" w:hAnsi="Cambria" w:cs="Times New Roman"/>
      <w:bCs/>
      <w:lang w:eastAsia="ar-SA"/>
    </w:rPr>
  </w:style>
  <w:style w:type="character" w:customStyle="1" w:styleId="x-hidden-focus">
    <w:name w:val="x-hidden-focus"/>
    <w:basedOn w:val="DefaultParagraphFont"/>
    <w:rsid w:val="00B005E4"/>
  </w:style>
  <w:style w:type="character" w:customStyle="1" w:styleId="apple-converted-space">
    <w:name w:val="apple-converted-space"/>
    <w:basedOn w:val="DefaultParagraphFont"/>
    <w:rsid w:val="00B005E4"/>
  </w:style>
  <w:style w:type="character" w:styleId="FollowedHyperlink">
    <w:name w:val="FollowedHyperlink"/>
    <w:basedOn w:val="DefaultParagraphFont"/>
    <w:uiPriority w:val="99"/>
    <w:semiHidden/>
    <w:unhideWhenUsed/>
    <w:rsid w:val="00453624"/>
    <w:rPr>
      <w:color w:val="800080" w:themeColor="followedHyperlink"/>
      <w:u w:val="single"/>
    </w:rPr>
  </w:style>
  <w:style w:type="character" w:customStyle="1" w:styleId="domain">
    <w:name w:val="domain"/>
    <w:basedOn w:val="DefaultParagraphFont"/>
    <w:rsid w:val="00FA741E"/>
  </w:style>
  <w:style w:type="character" w:customStyle="1" w:styleId="vanity-name">
    <w:name w:val="vanity-name"/>
    <w:basedOn w:val="DefaultParagraphFont"/>
    <w:rsid w:val="00FA741E"/>
  </w:style>
  <w:style w:type="character" w:customStyle="1" w:styleId="UnresolvedMention">
    <w:name w:val="Unresolved Mention"/>
    <w:basedOn w:val="DefaultParagraphFont"/>
    <w:uiPriority w:val="99"/>
    <w:semiHidden/>
    <w:unhideWhenUsed/>
    <w:rsid w:val="00FA741E"/>
    <w:rPr>
      <w:color w:val="808080"/>
      <w:shd w:val="clear" w:color="auto" w:fill="E6E6E6"/>
    </w:rPr>
  </w:style>
  <w:style w:type="paragraph" w:styleId="z-TopofForm">
    <w:name w:val="HTML Top of Form"/>
    <w:basedOn w:val="Normal"/>
    <w:next w:val="Normal"/>
    <w:link w:val="z-TopofFormChar"/>
    <w:hidden/>
    <w:uiPriority w:val="99"/>
    <w:semiHidden/>
    <w:unhideWhenUsed/>
    <w:rsid w:val="00076EC9"/>
    <w:pPr>
      <w:widowControl/>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76E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76EC9"/>
    <w:pPr>
      <w:widowControl/>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76EC9"/>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82921">
      <w:bodyDiv w:val="1"/>
      <w:marLeft w:val="0"/>
      <w:marRight w:val="0"/>
      <w:marTop w:val="0"/>
      <w:marBottom w:val="0"/>
      <w:divBdr>
        <w:top w:val="none" w:sz="0" w:space="0" w:color="auto"/>
        <w:left w:val="none" w:sz="0" w:space="0" w:color="auto"/>
        <w:bottom w:val="none" w:sz="0" w:space="0" w:color="auto"/>
        <w:right w:val="none" w:sz="0" w:space="0" w:color="auto"/>
      </w:divBdr>
    </w:div>
    <w:div w:id="599677839">
      <w:bodyDiv w:val="1"/>
      <w:marLeft w:val="0"/>
      <w:marRight w:val="0"/>
      <w:marTop w:val="0"/>
      <w:marBottom w:val="0"/>
      <w:divBdr>
        <w:top w:val="none" w:sz="0" w:space="0" w:color="auto"/>
        <w:left w:val="none" w:sz="0" w:space="0" w:color="auto"/>
        <w:bottom w:val="none" w:sz="0" w:space="0" w:color="auto"/>
        <w:right w:val="none" w:sz="0" w:space="0" w:color="auto"/>
      </w:divBdr>
    </w:div>
    <w:div w:id="630133989">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6">
          <w:marLeft w:val="0"/>
          <w:marRight w:val="0"/>
          <w:marTop w:val="0"/>
          <w:marBottom w:val="0"/>
          <w:divBdr>
            <w:top w:val="none" w:sz="0" w:space="0" w:color="auto"/>
            <w:left w:val="none" w:sz="0" w:space="0" w:color="auto"/>
            <w:bottom w:val="none" w:sz="0" w:space="0" w:color="auto"/>
            <w:right w:val="none" w:sz="0" w:space="0" w:color="auto"/>
          </w:divBdr>
          <w:divsChild>
            <w:div w:id="7712392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717557840">
      <w:bodyDiv w:val="1"/>
      <w:marLeft w:val="0"/>
      <w:marRight w:val="0"/>
      <w:marTop w:val="0"/>
      <w:marBottom w:val="0"/>
      <w:divBdr>
        <w:top w:val="none" w:sz="0" w:space="0" w:color="auto"/>
        <w:left w:val="none" w:sz="0" w:space="0" w:color="auto"/>
        <w:bottom w:val="none" w:sz="0" w:space="0" w:color="auto"/>
        <w:right w:val="none" w:sz="0" w:space="0" w:color="auto"/>
      </w:divBdr>
      <w:divsChild>
        <w:div w:id="745420393">
          <w:marLeft w:val="0"/>
          <w:marRight w:val="0"/>
          <w:marTop w:val="0"/>
          <w:marBottom w:val="0"/>
          <w:divBdr>
            <w:top w:val="none" w:sz="0" w:space="0" w:color="auto"/>
            <w:left w:val="none" w:sz="0" w:space="0" w:color="auto"/>
            <w:bottom w:val="none" w:sz="0" w:space="0" w:color="auto"/>
            <w:right w:val="none" w:sz="0" w:space="0" w:color="auto"/>
          </w:divBdr>
          <w:divsChild>
            <w:div w:id="6539495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933320657">
      <w:bodyDiv w:val="1"/>
      <w:marLeft w:val="0"/>
      <w:marRight w:val="0"/>
      <w:marTop w:val="0"/>
      <w:marBottom w:val="0"/>
      <w:divBdr>
        <w:top w:val="none" w:sz="0" w:space="0" w:color="auto"/>
        <w:left w:val="none" w:sz="0" w:space="0" w:color="auto"/>
        <w:bottom w:val="none" w:sz="0" w:space="0" w:color="auto"/>
        <w:right w:val="none" w:sz="0" w:space="0" w:color="auto"/>
      </w:divBdr>
    </w:div>
    <w:div w:id="1101878012">
      <w:bodyDiv w:val="1"/>
      <w:marLeft w:val="0"/>
      <w:marRight w:val="0"/>
      <w:marTop w:val="0"/>
      <w:marBottom w:val="0"/>
      <w:divBdr>
        <w:top w:val="none" w:sz="0" w:space="0" w:color="auto"/>
        <w:left w:val="none" w:sz="0" w:space="0" w:color="auto"/>
        <w:bottom w:val="none" w:sz="0" w:space="0" w:color="auto"/>
        <w:right w:val="none" w:sz="0" w:space="0" w:color="auto"/>
      </w:divBdr>
    </w:div>
    <w:div w:id="1179268658">
      <w:bodyDiv w:val="1"/>
      <w:marLeft w:val="0"/>
      <w:marRight w:val="0"/>
      <w:marTop w:val="0"/>
      <w:marBottom w:val="0"/>
      <w:divBdr>
        <w:top w:val="none" w:sz="0" w:space="0" w:color="auto"/>
        <w:left w:val="none" w:sz="0" w:space="0" w:color="auto"/>
        <w:bottom w:val="none" w:sz="0" w:space="0" w:color="auto"/>
        <w:right w:val="none" w:sz="0" w:space="0" w:color="auto"/>
      </w:divBdr>
      <w:divsChild>
        <w:div w:id="140074891">
          <w:marLeft w:val="0"/>
          <w:marRight w:val="0"/>
          <w:marTop w:val="0"/>
          <w:marBottom w:val="0"/>
          <w:divBdr>
            <w:top w:val="none" w:sz="0" w:space="0" w:color="auto"/>
            <w:left w:val="none" w:sz="0" w:space="0" w:color="auto"/>
            <w:bottom w:val="none" w:sz="0" w:space="0" w:color="auto"/>
            <w:right w:val="none" w:sz="0" w:space="0" w:color="auto"/>
          </w:divBdr>
          <w:divsChild>
            <w:div w:id="214357593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545485758">
      <w:bodyDiv w:val="1"/>
      <w:marLeft w:val="0"/>
      <w:marRight w:val="0"/>
      <w:marTop w:val="0"/>
      <w:marBottom w:val="0"/>
      <w:divBdr>
        <w:top w:val="none" w:sz="0" w:space="0" w:color="auto"/>
        <w:left w:val="none" w:sz="0" w:space="0" w:color="auto"/>
        <w:bottom w:val="none" w:sz="0" w:space="0" w:color="auto"/>
        <w:right w:val="none" w:sz="0" w:space="0" w:color="auto"/>
      </w:divBdr>
    </w:div>
    <w:div w:id="175381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bdullakoler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bdullakoleri@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4F57F-D4B0-4D2A-A6BA-04F179782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Abdullakk</vt:lpstr>
    </vt:vector>
  </TitlesOfParts>
  <Manager>abdullakk</Manager>
  <Company/>
  <LinksUpToDate>false</LinksUpToDate>
  <CharactersWithSpaces>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dullakk</dc:title>
  <dc:creator>Abdullakk</dc:creator>
  <cp:lastModifiedBy>abdulla kk</cp:lastModifiedBy>
  <cp:revision>4</cp:revision>
  <dcterms:created xsi:type="dcterms:W3CDTF">2020-01-04T08:48:00Z</dcterms:created>
  <dcterms:modified xsi:type="dcterms:W3CDTF">2020-01-05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2T00:00:00Z</vt:filetime>
  </property>
  <property fmtid="{D5CDD505-2E9C-101B-9397-08002B2CF9AE}" pid="3" name="Creator">
    <vt:lpwstr>Microsoft® Word 2013</vt:lpwstr>
  </property>
  <property fmtid="{D5CDD505-2E9C-101B-9397-08002B2CF9AE}" pid="4" name="LastSaved">
    <vt:filetime>2016-06-04T00:00:00Z</vt:filetime>
  </property>
</Properties>
</file>